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CF" w:rsidRPr="00D40BEA" w:rsidRDefault="009038CF" w:rsidP="003803F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D40BEA" w:rsidRDefault="00E40B76" w:rsidP="00380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D40BEA" w:rsidRDefault="009038CF" w:rsidP="00380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B6F9C"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Ш с.Андросовка</w:t>
      </w:r>
    </w:p>
    <w:p w:rsidR="009038CF" w:rsidRPr="00D40BEA" w:rsidRDefault="002A5F69" w:rsidP="00380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 </w:t>
      </w:r>
      <w:r w:rsidR="007B6F9C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с.Андросовка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</w:t>
      </w:r>
      <w:proofErr w:type="gramStart"/>
      <w:r w:rsidR="00FE3267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нистерства</w:t>
      </w:r>
      <w:proofErr w:type="gramEnd"/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надзору в сфере образования и науки (</w:t>
      </w:r>
      <w:proofErr w:type="spellStart"/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 w:rsidR="00FE326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E32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E32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и Письмом №14-12 Министерства службы по надзору в сфере образования и науки (</w:t>
      </w:r>
      <w:proofErr w:type="spellStart"/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2.05.2020 года с 1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CA6422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CA6422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CA6422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038CF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40B7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9038CF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графии в 10 классе</w:t>
      </w:r>
      <w:r w:rsidR="009038CF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18" w:rsidRPr="00D40BEA" w:rsidRDefault="009038CF" w:rsidP="00380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</w:t>
      </w:r>
      <w:r w:rsidR="007B6F9C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бразования обучающихся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6F9C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266881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D40BEA" w:rsidRDefault="00702A43" w:rsidP="00380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363"/>
        <w:gridCol w:w="2661"/>
        <w:gridCol w:w="3499"/>
      </w:tblGrid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61" w:type="dxa"/>
          </w:tcPr>
          <w:p w:rsidR="00702A43" w:rsidRPr="00D40BEA" w:rsidRDefault="00702A43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499" w:type="dxa"/>
          </w:tcPr>
          <w:p w:rsidR="00702A43" w:rsidRPr="00D40BEA" w:rsidRDefault="007B6F9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702A43" w:rsidRPr="00D40BEA" w:rsidTr="00E37D25">
        <w:tc>
          <w:tcPr>
            <w:tcW w:w="10195" w:type="dxa"/>
            <w:gridSpan w:val="4"/>
          </w:tcPr>
          <w:p w:rsidR="00702A43" w:rsidRPr="00D40BEA" w:rsidRDefault="00E37D25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2A43"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2661" w:type="dxa"/>
          </w:tcPr>
          <w:p w:rsidR="00702A43" w:rsidRPr="00D40BEA" w:rsidRDefault="00702A43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F9C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B6F9C" w:rsidRPr="00D40BEA" w:rsidRDefault="00180A52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</w:t>
            </w:r>
            <w:r w:rsidR="007B6F9C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A43" w:rsidRPr="00D40BEA" w:rsidRDefault="00180A52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</w:t>
            </w:r>
            <w:r w:rsidR="007B6F9C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2661" w:type="dxa"/>
          </w:tcPr>
          <w:p w:rsidR="00702A43" w:rsidRPr="00D40BEA" w:rsidRDefault="007B6F9C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A43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61" w:type="dxa"/>
          </w:tcPr>
          <w:p w:rsidR="00702A43" w:rsidRPr="00D40BEA" w:rsidRDefault="007B6F9C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A43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61" w:type="dxa"/>
          </w:tcPr>
          <w:p w:rsidR="00702A43" w:rsidRPr="00D40BEA" w:rsidRDefault="007B6F9C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A43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43" w:rsidRPr="00D40BEA" w:rsidTr="00E37D25">
        <w:tc>
          <w:tcPr>
            <w:tcW w:w="10195" w:type="dxa"/>
            <w:gridSpan w:val="4"/>
          </w:tcPr>
          <w:p w:rsidR="00702A43" w:rsidRPr="00D40BEA" w:rsidRDefault="00E37D25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2A43"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</w:tcPr>
          <w:p w:rsidR="00702A43" w:rsidRPr="00D40BEA" w:rsidRDefault="00EC38B9" w:rsidP="00A61F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  <w:p w:rsidR="00702A43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61" w:type="dxa"/>
          </w:tcPr>
          <w:p w:rsidR="00702A43" w:rsidRPr="00D40BEA" w:rsidRDefault="00EC38B9" w:rsidP="00A61F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  <w:p w:rsidR="00702A43" w:rsidRPr="00D40BEA" w:rsidRDefault="000F62B3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EC38B9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1" w:type="dxa"/>
          </w:tcPr>
          <w:p w:rsidR="00702A43" w:rsidRPr="00D40BEA" w:rsidRDefault="00A61FEC" w:rsidP="00A61F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61" w:type="dxa"/>
          </w:tcPr>
          <w:p w:rsidR="00702A43" w:rsidRPr="00D40BEA" w:rsidRDefault="00A61FE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702A43" w:rsidRPr="00D40BEA" w:rsidTr="00E37D25">
        <w:tc>
          <w:tcPr>
            <w:tcW w:w="10195" w:type="dxa"/>
            <w:gridSpan w:val="4"/>
          </w:tcPr>
          <w:p w:rsidR="00702A43" w:rsidRPr="00D40BEA" w:rsidRDefault="00E37D25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2A43"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</w:tcPr>
          <w:p w:rsidR="00702A43" w:rsidRPr="00D40BEA" w:rsidRDefault="00AE2E14" w:rsidP="00AE2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38B9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B6F9C" w:rsidRPr="00D40BEA" w:rsidRDefault="007B6F9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  <w:p w:rsidR="00702A43" w:rsidRPr="00D40BEA" w:rsidRDefault="007B6F9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</w:tcPr>
          <w:p w:rsidR="00702A43" w:rsidRPr="00D40BEA" w:rsidRDefault="00AE2E14" w:rsidP="00AE2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1" w:type="dxa"/>
          </w:tcPr>
          <w:p w:rsidR="00702A43" w:rsidRPr="00D40BEA" w:rsidRDefault="00AE2E14" w:rsidP="00AE2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AA398B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1" w:type="dxa"/>
          </w:tcPr>
          <w:p w:rsidR="00702A43" w:rsidRPr="00D40BEA" w:rsidRDefault="00AE2E14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8B9" w:rsidRPr="00D40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61" w:type="dxa"/>
          </w:tcPr>
          <w:p w:rsidR="00702A43" w:rsidRPr="00D40BEA" w:rsidRDefault="00AE2E14" w:rsidP="00AE2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AA3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Шарафутдино</w:t>
            </w:r>
            <w:r w:rsidR="00AA398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A398B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61" w:type="dxa"/>
          </w:tcPr>
          <w:p w:rsidR="00702A43" w:rsidRPr="00D40BEA" w:rsidRDefault="00AE2E14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702A43" w:rsidRPr="00D40BEA" w:rsidTr="00E37D25">
        <w:tc>
          <w:tcPr>
            <w:tcW w:w="10195" w:type="dxa"/>
            <w:gridSpan w:val="4"/>
          </w:tcPr>
          <w:p w:rsidR="00702A43" w:rsidRPr="00D40BEA" w:rsidRDefault="00E37D25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2A43" w:rsidRPr="00D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702A43" w:rsidRPr="00D40BEA" w:rsidRDefault="00EC38B9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61" w:type="dxa"/>
          </w:tcPr>
          <w:p w:rsidR="00702A43" w:rsidRPr="00D40BEA" w:rsidRDefault="00702A43" w:rsidP="001521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Терёхин Г.Н.</w:t>
            </w:r>
          </w:p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</w:tcPr>
          <w:p w:rsidR="00702A43" w:rsidRPr="00D40BEA" w:rsidRDefault="00EC38B9" w:rsidP="001521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B6F9C" w:rsidRPr="00D40BEA" w:rsidRDefault="007B6F9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  <w:p w:rsidR="00702A43" w:rsidRPr="00D40BEA" w:rsidRDefault="007B6F9C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61" w:type="dxa"/>
          </w:tcPr>
          <w:p w:rsidR="00702A43" w:rsidRPr="00D40BEA" w:rsidRDefault="00702A43" w:rsidP="001521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чин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1" w:type="dxa"/>
          </w:tcPr>
          <w:p w:rsidR="00702A43" w:rsidRPr="00D40BEA" w:rsidRDefault="001521D8" w:rsidP="001521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38B9" w:rsidRPr="00D4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1" w:type="dxa"/>
          </w:tcPr>
          <w:p w:rsidR="00702A43" w:rsidRPr="00D40BEA" w:rsidRDefault="001521D8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61" w:type="dxa"/>
          </w:tcPr>
          <w:p w:rsidR="00702A43" w:rsidRPr="00D40BEA" w:rsidRDefault="001521D8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61" w:type="dxa"/>
          </w:tcPr>
          <w:p w:rsidR="00702A43" w:rsidRPr="00D40BEA" w:rsidRDefault="00702A43" w:rsidP="001521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2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702A43" w:rsidRPr="00D40BEA" w:rsidTr="00E37D25">
        <w:tc>
          <w:tcPr>
            <w:tcW w:w="672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3" w:type="dxa"/>
          </w:tcPr>
          <w:p w:rsidR="00702A43" w:rsidRPr="00D40BEA" w:rsidRDefault="00702A43" w:rsidP="00380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61" w:type="dxa"/>
          </w:tcPr>
          <w:p w:rsidR="00702A43" w:rsidRPr="00D40BEA" w:rsidRDefault="001521D8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2A43" w:rsidRPr="00D40B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EC38B9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702A43" w:rsidRPr="00D40BEA" w:rsidRDefault="00EC38B9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E37D25" w:rsidRPr="00D40BEA" w:rsidTr="00E37D25">
        <w:tc>
          <w:tcPr>
            <w:tcW w:w="10195" w:type="dxa"/>
            <w:gridSpan w:val="4"/>
          </w:tcPr>
          <w:p w:rsidR="00E37D25" w:rsidRPr="00180A52" w:rsidRDefault="00180A52" w:rsidP="00380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а Г.А.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воздева Н.П.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3" w:type="dxa"/>
          </w:tcPr>
          <w:p w:rsidR="00180A52" w:rsidRPr="00D40BEA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</w:tr>
      <w:tr w:rsidR="00180A52" w:rsidRPr="00D40BEA" w:rsidTr="00DC793D">
        <w:tc>
          <w:tcPr>
            <w:tcW w:w="10195" w:type="dxa"/>
            <w:gridSpan w:val="4"/>
          </w:tcPr>
          <w:p w:rsidR="00180A52" w:rsidRPr="00180A52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80A52" w:rsidRPr="00D40BEA" w:rsidTr="00E37D25">
        <w:tc>
          <w:tcPr>
            <w:tcW w:w="672" w:type="dxa"/>
          </w:tcPr>
          <w:p w:rsidR="00180A52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180A52" w:rsidRDefault="00180A52" w:rsidP="00180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61" w:type="dxa"/>
          </w:tcPr>
          <w:p w:rsidR="00180A52" w:rsidRPr="00D40BEA" w:rsidRDefault="001521D8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499" w:type="dxa"/>
          </w:tcPr>
          <w:p w:rsidR="00180A52" w:rsidRPr="00D40BEA" w:rsidRDefault="00180A52" w:rsidP="00180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</w:tbl>
    <w:p w:rsidR="003803F0" w:rsidRDefault="003803F0" w:rsidP="003803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D25" w:rsidRPr="007D18B3" w:rsidRDefault="00E37D25" w:rsidP="007D1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8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ственный состав участников ВПР-202</w:t>
      </w:r>
      <w:r w:rsidR="007D18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275"/>
        <w:gridCol w:w="1276"/>
        <w:gridCol w:w="1276"/>
        <w:gridCol w:w="1275"/>
        <w:gridCol w:w="1276"/>
        <w:gridCol w:w="1276"/>
      </w:tblGrid>
      <w:tr w:rsidR="007D18B3" w:rsidRPr="007D18B3" w:rsidTr="007D18B3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1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/ писали/ %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/ писали/ %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/ писали/ 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/ писали/ %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/ писали/ %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0CC9" w:rsidRDefault="007D18B3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, </w:t>
            </w:r>
            <w:r w:rsidRPr="007D1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3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/ писали/ </w:t>
            </w:r>
          </w:p>
          <w:p w:rsidR="007D18B3" w:rsidRPr="007D18B3" w:rsidRDefault="001372CE" w:rsidP="007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D18B3" w:rsidRPr="007D18B3" w:rsidTr="0003110C">
        <w:trPr>
          <w:trHeight w:val="547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D18B3" w:rsidRPr="007D18B3" w:rsidRDefault="007D18B3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D18B3" w:rsidRPr="007D18B3" w:rsidRDefault="00120CC9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/13/93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D18B3" w:rsidRPr="007D18B3" w:rsidRDefault="00120CC9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/8/100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D18B3" w:rsidRPr="007D18B3" w:rsidRDefault="00DB6D58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/12/86</w:t>
            </w:r>
          </w:p>
        </w:tc>
        <w:tc>
          <w:tcPr>
            <w:tcW w:w="12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D18B3" w:rsidRPr="007D18B3" w:rsidRDefault="0003110C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8/89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D18B3" w:rsidRPr="007D18B3" w:rsidRDefault="0003110C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9/100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D18B3" w:rsidRPr="007D18B3" w:rsidRDefault="0003110C" w:rsidP="007D1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20CC9" w:rsidRPr="007D18B3" w:rsidTr="0003110C">
        <w:trPr>
          <w:trHeight w:val="503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/14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/8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DB6D58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/13/93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7/78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9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20CC9" w:rsidRPr="007D18B3" w:rsidTr="007D18B3">
        <w:trPr>
          <w:trHeight w:val="527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/13/93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20CC9" w:rsidRPr="007D18B3" w:rsidTr="0003110C">
        <w:trPr>
          <w:trHeight w:val="520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/8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DB6D58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/2/100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9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/6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20CC9" w:rsidRPr="007D18B3" w:rsidTr="0003110C">
        <w:trPr>
          <w:trHeight w:val="510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120CC9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/7/88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20CC9" w:rsidRPr="007D18B3" w:rsidRDefault="00DB6D58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/2/100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7/78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/6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120CC9" w:rsidRPr="007D18B3" w:rsidRDefault="0003110C" w:rsidP="00120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110C" w:rsidRPr="007D18B3" w:rsidTr="0003110C">
        <w:trPr>
          <w:trHeight w:val="485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2/11/92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9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110C" w:rsidRPr="007D18B3" w:rsidTr="0003110C">
        <w:trPr>
          <w:trHeight w:val="508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2/12/100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9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3/100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/3/100</w:t>
            </w:r>
          </w:p>
        </w:tc>
      </w:tr>
      <w:tr w:rsidR="0003110C" w:rsidRPr="007D18B3" w:rsidTr="0003110C">
        <w:trPr>
          <w:trHeight w:val="498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2/67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110C" w:rsidRPr="007D18B3" w:rsidTr="0003110C">
        <w:trPr>
          <w:trHeight w:val="522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8/89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110C" w:rsidRPr="007D18B3" w:rsidTr="007D18B3">
        <w:trPr>
          <w:trHeight w:val="1007"/>
        </w:trPr>
        <w:tc>
          <w:tcPr>
            <w:tcW w:w="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ностранные языки </w:t>
            </w:r>
            <w:r w:rsidRPr="007D1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8/89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8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03110C" w:rsidRPr="007D18B3" w:rsidRDefault="0003110C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37D25" w:rsidRPr="007D18B3" w:rsidRDefault="00E37D25" w:rsidP="00505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8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7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 работе приняли участие </w:t>
      </w:r>
      <w:r w:rsidR="00B4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55</w:t>
      </w:r>
      <w:r w:rsidR="00B4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чеников</w:t>
      </w:r>
      <w:r w:rsidRPr="007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4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сех ВПР присутствовало более 50% учащихся. </w:t>
      </w:r>
      <w:r w:rsidRPr="007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показатель позволил получить достоверную оценку образовательных результатов учеников по школе.</w:t>
      </w:r>
    </w:p>
    <w:p w:rsidR="00E37D25" w:rsidRDefault="00E37D25" w:rsidP="003803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BD8" w:rsidRPr="00A90BD8" w:rsidRDefault="00A90BD8" w:rsidP="00A90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Итоги ВПР 2021 года в 4 классе</w:t>
      </w:r>
    </w:p>
    <w:p w:rsidR="00702A43" w:rsidRPr="00D40BEA" w:rsidRDefault="00A90BD8" w:rsidP="00A9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14 о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ие проверочные работы по трем основным учебным предметам: «Русский язык»,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«Математика», «Окружающий мир»</w:t>
      </w:r>
      <w:r w:rsidR="004139D4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39D4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голов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39D4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)</w:t>
      </w:r>
      <w:r w:rsidR="00702A43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A43" w:rsidRPr="00D40BEA" w:rsidRDefault="00702A43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7824D7" w:rsidRPr="00D40BEA" w:rsidRDefault="00C66C99" w:rsidP="006B66A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зада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824D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</w:p>
    <w:p w:rsidR="003B0AF3" w:rsidRDefault="00C66C99" w:rsidP="003B0AF3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</w:t>
      </w:r>
      <w:r w:rsidR="007824D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8.</w:t>
      </w:r>
    </w:p>
    <w:p w:rsidR="003B0AF3" w:rsidRDefault="003B0AF3" w:rsidP="003B0AF3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выполнения: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ут.</w:t>
      </w:r>
    </w:p>
    <w:tbl>
      <w:tblPr>
        <w:tblW w:w="10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266"/>
        <w:gridCol w:w="636"/>
        <w:gridCol w:w="663"/>
        <w:gridCol w:w="663"/>
        <w:gridCol w:w="550"/>
        <w:gridCol w:w="550"/>
        <w:gridCol w:w="550"/>
        <w:gridCol w:w="698"/>
        <w:gridCol w:w="820"/>
        <w:gridCol w:w="550"/>
        <w:gridCol w:w="550"/>
        <w:gridCol w:w="550"/>
        <w:gridCol w:w="550"/>
        <w:gridCol w:w="965"/>
      </w:tblGrid>
      <w:tr w:rsidR="00473D34" w:rsidRPr="0086575E" w:rsidTr="00473D34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3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73D34" w:rsidRPr="00D40BEA" w:rsidRDefault="00473D34" w:rsidP="00473D34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73D34" w:rsidRPr="00D40BEA" w:rsidRDefault="00473D34" w:rsidP="00473D34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ыполнявших 1 часть работы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73D34" w:rsidRPr="00D40BEA" w:rsidRDefault="00473D34" w:rsidP="00473D34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ыполнявших 2 часть работы</w:t>
            </w:r>
          </w:p>
        </w:tc>
        <w:tc>
          <w:tcPr>
            <w:tcW w:w="23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73D34" w:rsidRPr="00473D34" w:rsidRDefault="00473D34" w:rsidP="00473D34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2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96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73D34" w:rsidRPr="00473D34" w:rsidRDefault="00473D34" w:rsidP="00473D34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73D34" w:rsidRPr="0086575E" w:rsidTr="00473D34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73D34" w:rsidRPr="00473D34" w:rsidRDefault="00473D34" w:rsidP="004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73D34" w:rsidRPr="00473D34" w:rsidRDefault="00473D34" w:rsidP="004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73D34" w:rsidRPr="00473D34" w:rsidRDefault="00473D34" w:rsidP="004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473D34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73D34" w:rsidRPr="00473D34" w:rsidRDefault="00473D34" w:rsidP="004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D34" w:rsidRPr="0086575E" w:rsidTr="00473D34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D40BEA" w:rsidRDefault="00DC793D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D34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.Н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73D34" w:rsidRPr="00473D34" w:rsidRDefault="003C21D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  <w:r w:rsidR="00473D34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73D34" w:rsidRPr="0086575E" w:rsidTr="00473D34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DC793D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3D34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Л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3C21D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3C21D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1%</w:t>
            </w:r>
          </w:p>
        </w:tc>
      </w:tr>
      <w:tr w:rsidR="00473D34" w:rsidRPr="0086575E" w:rsidTr="00473D34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3C21D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D40BEA" w:rsidRDefault="00473D34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73D34" w:rsidRPr="00473D34" w:rsidRDefault="003C21D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1%</w:t>
            </w:r>
          </w:p>
        </w:tc>
      </w:tr>
    </w:tbl>
    <w:p w:rsidR="00204549" w:rsidRDefault="007B2427" w:rsidP="003803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="00C10151"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C66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20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549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</w:t>
      </w:r>
      <w:r w:rsidR="0020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работой,</w:t>
      </w:r>
      <w:r w:rsidR="00C6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учащихся (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9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творительные результаты, </w:t>
      </w:r>
      <w:r w:rsidR="008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чащихся (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015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="008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результаты</w:t>
      </w:r>
      <w:r w:rsidR="0020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ащийся (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0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r w:rsidR="00DD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7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личные результаты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C21DF" w:rsidRDefault="00C66A60" w:rsidP="003803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вной школе писал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C21DF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21DF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3C21DF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AC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 w:rsidR="003C21DF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3C21DF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и на 1 балл</w:t>
      </w:r>
      <w:r w:rsidR="00AC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66A60" w:rsidRPr="00A90BD8" w:rsidRDefault="00C66A60" w:rsidP="003803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</w:t>
      </w:r>
      <w:proofErr w:type="gramEnd"/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</w:t>
      </w: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AC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 w:rsidR="003C2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42B" w:rsidRPr="00D40BEA" w:rsidRDefault="00111D5F" w:rsidP="001152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p w:rsidR="005E01E4" w:rsidRDefault="00C66C99" w:rsidP="006B66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зада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E01E4"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</w:t>
      </w:r>
    </w:p>
    <w:p w:rsidR="003B0AF3" w:rsidRDefault="003B0AF3" w:rsidP="006B66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е балл – 20.</w:t>
      </w:r>
    </w:p>
    <w:p w:rsidR="005E01E4" w:rsidRDefault="006B66AE" w:rsidP="006B66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я выполнения: </w:t>
      </w:r>
      <w:r w:rsidR="00731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 минут.</w:t>
      </w:r>
    </w:p>
    <w:p w:rsidR="00AC61C8" w:rsidRDefault="00AC61C8" w:rsidP="006B66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266"/>
        <w:gridCol w:w="636"/>
        <w:gridCol w:w="663"/>
        <w:gridCol w:w="550"/>
        <w:gridCol w:w="550"/>
        <w:gridCol w:w="550"/>
        <w:gridCol w:w="698"/>
        <w:gridCol w:w="820"/>
        <w:gridCol w:w="550"/>
        <w:gridCol w:w="550"/>
        <w:gridCol w:w="550"/>
        <w:gridCol w:w="550"/>
        <w:gridCol w:w="965"/>
      </w:tblGrid>
      <w:tr w:rsidR="00AC61C8" w:rsidRPr="0086575E" w:rsidTr="00AC61C8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3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C61C8" w:rsidRPr="00D40BEA" w:rsidRDefault="00AC61C8" w:rsidP="00DC793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C61C8" w:rsidRPr="00D40BEA" w:rsidRDefault="00AC61C8" w:rsidP="00AC61C8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C61C8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C61C8" w:rsidRPr="00473D34" w:rsidRDefault="00AC61C8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2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96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C61C8" w:rsidRPr="00473D34" w:rsidRDefault="00AC61C8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AC61C8" w:rsidRPr="0086575E" w:rsidTr="00AC61C8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C61C8" w:rsidRPr="00473D34" w:rsidRDefault="00AC61C8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C61C8" w:rsidRPr="00473D34" w:rsidRDefault="00AC61C8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C61C8" w:rsidRPr="00473D34" w:rsidRDefault="00AC61C8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C61C8" w:rsidRPr="00473D34" w:rsidRDefault="00AC61C8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C8" w:rsidRPr="0086575E" w:rsidTr="00AC61C8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D40BEA" w:rsidRDefault="00DC793D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1C8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.Н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C61C8" w:rsidRPr="00473D34" w:rsidRDefault="00A56900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AC61C8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C61C8" w:rsidRPr="0086575E" w:rsidTr="00AC61C8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DC793D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1C8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Л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EF601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AC6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56900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AC6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C61C8" w:rsidRPr="0086575E" w:rsidTr="00AC61C8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C61C8" w:rsidP="00EF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EF60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D40BEA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C61C8" w:rsidRPr="00473D34" w:rsidRDefault="00A56900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AC6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DD6189" w:rsidRDefault="00DD6189" w:rsidP="00AC6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C66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F55676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F5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F55676" w:rsidRP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03" w:rsidRP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F5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03" w:rsidRP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%)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и удовлетворительные результаты,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учащихс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5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403" w:rsidRDefault="00C66A60" w:rsidP="00C84403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и ВПР 6 учеников: 3</w:t>
      </w:r>
      <w:r w:rsidR="00C84403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C84403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 w:rsidR="00C84403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C84403" w:rsidRPr="00A90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и на 1 балл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. </w:t>
      </w:r>
    </w:p>
    <w:p w:rsidR="00C66A60" w:rsidRDefault="00C66A60" w:rsidP="00C66A6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4 ученика: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2,5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высил на 1 балл (12,5 %)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</w:t>
      </w:r>
      <w:r w:rsidR="00C8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5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F57" w:rsidRPr="00D40BEA" w:rsidRDefault="00515F57" w:rsidP="001152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515F57" w:rsidRDefault="00515F57" w:rsidP="003803F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3B0AF3" w:rsidRDefault="00515F57" w:rsidP="003B0AF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p w:rsidR="00515F57" w:rsidRDefault="003B0AF3" w:rsidP="003803F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выполнения: 45 минут.</w:t>
      </w: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266"/>
        <w:gridCol w:w="636"/>
        <w:gridCol w:w="663"/>
        <w:gridCol w:w="550"/>
        <w:gridCol w:w="550"/>
        <w:gridCol w:w="550"/>
        <w:gridCol w:w="698"/>
        <w:gridCol w:w="820"/>
        <w:gridCol w:w="550"/>
        <w:gridCol w:w="550"/>
        <w:gridCol w:w="550"/>
        <w:gridCol w:w="550"/>
        <w:gridCol w:w="965"/>
      </w:tblGrid>
      <w:tr w:rsidR="00F55676" w:rsidRPr="0086575E" w:rsidTr="00DC793D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3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F55676" w:rsidRPr="00D40BEA" w:rsidRDefault="00F55676" w:rsidP="00DC793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F55676" w:rsidRPr="00D40BEA" w:rsidRDefault="00F55676" w:rsidP="00DC793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55676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F55676" w:rsidRPr="00473D34" w:rsidRDefault="00F55676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2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96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F55676" w:rsidRPr="00473D34" w:rsidRDefault="00F55676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F55676" w:rsidRPr="0086575E" w:rsidTr="00DC793D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55676" w:rsidRPr="00473D34" w:rsidRDefault="00F55676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55676" w:rsidRPr="00473D34" w:rsidRDefault="00F55676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55676" w:rsidRPr="00473D34" w:rsidRDefault="00F55676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55676" w:rsidRPr="00473D34" w:rsidRDefault="00F55676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676" w:rsidRPr="0086575E" w:rsidTr="00DC793D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D40BEA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676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.Н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766CB1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F55676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55676" w:rsidRPr="00473D34" w:rsidRDefault="00766CB1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  <w:r w:rsidR="00F55676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55676" w:rsidRPr="0086575E" w:rsidTr="00DC793D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5676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Л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766CB1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</w:t>
            </w:r>
            <w:r w:rsidR="00F55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766CB1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  <w:r w:rsidR="00F55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55676" w:rsidRPr="0086575E" w:rsidTr="00DC793D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55676" w:rsidRPr="00D40BEA" w:rsidRDefault="00F55676" w:rsidP="001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766CB1" w:rsidP="0076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  <w:r w:rsidR="00F55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55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16236C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D40BEA" w:rsidRDefault="00F55676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55676" w:rsidRPr="00473D34" w:rsidRDefault="00F55676" w:rsidP="0076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76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3803F0" w:rsidRDefault="003803F0" w:rsidP="003803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6E42C5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 6 учащихся (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, 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учащихся (46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ащийся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E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личные результаты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5773" w:rsidRDefault="00C66A60" w:rsidP="00C66A6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: 5 – 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оценку (83,3%), 1 – понизил на 1 балл (16,7%). </w:t>
      </w:r>
    </w:p>
    <w:p w:rsidR="00C66A60" w:rsidRDefault="00C66A60" w:rsidP="00C66A6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: 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7,1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и на 1 балл</w:t>
      </w:r>
      <w:r w:rsidR="005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2,9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6AE" w:rsidRDefault="006B66AE" w:rsidP="003803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773" w:rsidRPr="00A90BD8" w:rsidRDefault="00505773" w:rsidP="00505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Итоги ВПР 2021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5</w:t>
      </w: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 классе</w:t>
      </w:r>
    </w:p>
    <w:p w:rsidR="00CE25B6" w:rsidRPr="00D40BEA" w:rsidRDefault="00505773" w:rsidP="0050577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8 о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5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ие проверочные работы по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четы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рем основным учебным предметам: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</w:t>
      </w:r>
      <w:r w:rsidR="00CE25B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, математике, </w:t>
      </w:r>
      <w:r w:rsidR="00CE25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биологии</w:t>
      </w:r>
      <w:r w:rsidR="00CE25B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5B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голов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25B6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).</w:t>
      </w:r>
    </w:p>
    <w:p w:rsidR="0005242B" w:rsidRPr="00D40BEA" w:rsidRDefault="00AA06D9" w:rsidP="001152DE">
      <w:pPr>
        <w:shd w:val="clear" w:color="auto" w:fill="FFFFFF"/>
        <w:tabs>
          <w:tab w:val="left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05242B" w:rsidRPr="00D40BEA" w:rsidRDefault="00AA06D9" w:rsidP="006B66A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2.</w:t>
      </w:r>
    </w:p>
    <w:p w:rsidR="00AA06D9" w:rsidRPr="00D40BEA" w:rsidRDefault="00AA06D9" w:rsidP="006B66A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45. </w:t>
      </w:r>
    </w:p>
    <w:p w:rsidR="009038CF" w:rsidRDefault="00AA06D9" w:rsidP="006B66A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266"/>
        <w:gridCol w:w="636"/>
        <w:gridCol w:w="663"/>
        <w:gridCol w:w="550"/>
        <w:gridCol w:w="550"/>
        <w:gridCol w:w="550"/>
        <w:gridCol w:w="698"/>
        <w:gridCol w:w="820"/>
        <w:gridCol w:w="550"/>
        <w:gridCol w:w="550"/>
        <w:gridCol w:w="550"/>
        <w:gridCol w:w="550"/>
        <w:gridCol w:w="965"/>
      </w:tblGrid>
      <w:tr w:rsidR="00DC793D" w:rsidRPr="0086575E" w:rsidTr="00DC793D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3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C793D" w:rsidRPr="00D40BEA" w:rsidRDefault="00DC793D" w:rsidP="00DC793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C793D" w:rsidRPr="00D40BEA" w:rsidRDefault="00DC793D" w:rsidP="00DC793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C793D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C793D" w:rsidRPr="00473D34" w:rsidRDefault="00DC793D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2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96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C793D" w:rsidRPr="00473D34" w:rsidRDefault="00DC793D" w:rsidP="00DC793D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C793D" w:rsidRPr="0086575E" w:rsidTr="00DC793D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C793D" w:rsidRPr="00473D34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C793D" w:rsidRPr="00473D34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C793D" w:rsidRPr="00473D34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C793D" w:rsidRPr="00473D34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93D" w:rsidRPr="0086575E" w:rsidTr="00DC793D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D40BEA" w:rsidRDefault="009A3414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93D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Л.Н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C793D" w:rsidRPr="0086575E" w:rsidTr="00DC793D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9A3414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DC793D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%</w:t>
            </w:r>
          </w:p>
        </w:tc>
      </w:tr>
      <w:tr w:rsidR="00DC793D" w:rsidRPr="0086575E" w:rsidTr="00DC793D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D40BEA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C793D" w:rsidRPr="00473D34" w:rsidRDefault="00DC793D" w:rsidP="00D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</w:tr>
    </w:tbl>
    <w:p w:rsidR="00A83BFC" w:rsidRDefault="0005242B" w:rsidP="00A83BFC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C66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DC793D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A83BFC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чащихся (</w:t>
      </w:r>
      <w:r w:rsid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83BFC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3BFC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,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чащихся (50</w:t>
      </w:r>
      <w:r w:rsidR="00DC793D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793D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BFC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ие результаты. </w:t>
      </w:r>
    </w:p>
    <w:p w:rsidR="009A3414" w:rsidRDefault="00C66A60" w:rsidP="00C66A6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B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 свою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2B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оценку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50%) </w:t>
      </w:r>
      <w:r w:rsidR="002B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л свою оценку на 1 балл 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66A60" w:rsidRDefault="00C66A60" w:rsidP="00C66A6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: 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5A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3,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зил</w:t>
      </w:r>
      <w:r w:rsidR="002B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балл</w:t>
      </w:r>
      <w:r w:rsidR="009A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42B" w:rsidRPr="00D40BEA" w:rsidRDefault="00592CA0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592CA0" w:rsidRPr="00D40BEA" w:rsidRDefault="00592CA0" w:rsidP="00E02B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4.</w:t>
      </w:r>
    </w:p>
    <w:p w:rsidR="00592CA0" w:rsidRPr="00D40BEA" w:rsidRDefault="00592CA0" w:rsidP="00E02B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20.</w:t>
      </w:r>
    </w:p>
    <w:p w:rsidR="00592CA0" w:rsidRDefault="00592CA0" w:rsidP="00E02B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334"/>
        <w:gridCol w:w="628"/>
        <w:gridCol w:w="653"/>
        <w:gridCol w:w="549"/>
        <w:gridCol w:w="549"/>
        <w:gridCol w:w="549"/>
        <w:gridCol w:w="687"/>
        <w:gridCol w:w="809"/>
        <w:gridCol w:w="549"/>
        <w:gridCol w:w="549"/>
        <w:gridCol w:w="549"/>
        <w:gridCol w:w="549"/>
        <w:gridCol w:w="943"/>
      </w:tblGrid>
      <w:tr w:rsidR="009A3414" w:rsidRPr="0086575E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3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9A3414" w:rsidRPr="00D40BEA" w:rsidRDefault="009A3414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9A3414" w:rsidRPr="00D40BEA" w:rsidRDefault="009A3414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9A341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2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9A3414" w:rsidRPr="00473D34" w:rsidRDefault="009A3414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2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96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9A3414" w:rsidRPr="00473D34" w:rsidRDefault="009A3414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9A3414" w:rsidRPr="0086575E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3414" w:rsidRPr="00473D34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3414" w:rsidRPr="00473D34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9A3414" w:rsidRPr="00473D34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3414" w:rsidRPr="00473D34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14" w:rsidRPr="0086575E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D40BEA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ва И.В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A3414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0F62B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  <w:r w:rsidR="009A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</w:tr>
      <w:tr w:rsidR="009A3414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D40BEA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9A3414" w:rsidRPr="00473D34" w:rsidRDefault="009A341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%</w:t>
            </w:r>
          </w:p>
        </w:tc>
      </w:tr>
    </w:tbl>
    <w:p w:rsidR="00231992" w:rsidRDefault="00103F7A" w:rsidP="002319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Pr="001152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2B4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884F5E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231992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чащихся (</w:t>
      </w:r>
      <w:r w:rsidR="0023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31992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1992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, 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чащихся (50</w:t>
      </w:r>
      <w:r w:rsidR="00884F5E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84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84F5E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992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ие результаты. </w:t>
      </w:r>
    </w:p>
    <w:p w:rsidR="005A3AAD" w:rsidRDefault="002B4D88" w:rsidP="002B4D88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5A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</w:t>
      </w:r>
      <w:r w:rsidR="005A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и свою </w:t>
      </w:r>
      <w:r w:rsidR="005A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оценку </w:t>
      </w:r>
      <w:r w:rsidR="005A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D88" w:rsidRDefault="002B4D88" w:rsidP="002B4D88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илиале писали ВПР 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: 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- понизил на 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понизил на 1 балл</w:t>
      </w:r>
      <w:r w:rsidR="002D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42B" w:rsidRPr="00D40BEA" w:rsidRDefault="00FB4568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FB4568" w:rsidRPr="00D40BEA" w:rsidRDefault="00B172A4" w:rsidP="007759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B172A4" w:rsidRPr="00D40BEA" w:rsidRDefault="00B172A4" w:rsidP="007759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9.</w:t>
      </w:r>
    </w:p>
    <w:p w:rsidR="00B172A4" w:rsidRDefault="00B172A4" w:rsidP="007759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161754" w:rsidRPr="0086575E" w:rsidTr="007F65BC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7F65BC" w:rsidRPr="00D40BEA" w:rsidRDefault="007F65BC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7F65BC" w:rsidRPr="00D40BEA" w:rsidRDefault="007F65BC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F65BC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7F65BC" w:rsidRPr="00473D34" w:rsidRDefault="007F65BC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7F65BC" w:rsidRPr="00473D34" w:rsidRDefault="007F65BC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161754" w:rsidRPr="0086575E" w:rsidTr="007F65BC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5BC" w:rsidRPr="00473D34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5BC" w:rsidRPr="00473D34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7F65BC" w:rsidRPr="00473D34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5BC" w:rsidRPr="00473D34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54" w:rsidRPr="0086575E" w:rsidTr="007F65BC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D40BEA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16175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7F6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7F65BC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61754" w:rsidRPr="0086575E" w:rsidTr="007F65BC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16175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</w:t>
            </w:r>
            <w:r w:rsidR="007F6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16175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  <w:r w:rsidR="007F6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61754" w:rsidRPr="0086575E" w:rsidTr="007F65BC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161754" w:rsidP="0016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7F6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D40BEA" w:rsidRDefault="007F65BC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7F65BC" w:rsidRPr="00473D34" w:rsidRDefault="00161754" w:rsidP="0016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</w:t>
            </w:r>
            <w:r w:rsidR="007F6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%</w:t>
            </w:r>
          </w:p>
        </w:tc>
      </w:tr>
    </w:tbl>
    <w:p w:rsidR="00AA3EB1" w:rsidRDefault="00B172A4" w:rsidP="00AA3E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1617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161754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чащихся (62,5</w:t>
      </w:r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, 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ащийся (1</w:t>
      </w:r>
      <w:r w:rsidR="009B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proofErr w:type="gramStart"/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е результаты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учащихся (25</w:t>
      </w:r>
      <w:r w:rsidR="00161754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1754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</w:t>
      </w:r>
      <w:r w:rsidR="00161754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="00AA3EB1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F5069" w:rsidRDefault="002D3AF8" w:rsidP="002D3AF8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головной школе писал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16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зил свою оценку на 1 балл по сравнению с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, 1 - повысил свою оценку на 1 балл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D3AF8" w:rsidRDefault="002D3AF8" w:rsidP="002D3AF8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: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- повысил на 1 балл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зили на 1 балл</w:t>
      </w:r>
      <w:r w:rsidR="001F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3,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F49" w:rsidRPr="00D40BEA" w:rsidRDefault="00CC2004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112685" w:rsidRPr="00D40BEA" w:rsidRDefault="00CC2004" w:rsidP="00AA3E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CC2004" w:rsidRPr="00D40BEA" w:rsidRDefault="00CC2004" w:rsidP="00AA3E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количество баллов – 15.</w:t>
      </w:r>
    </w:p>
    <w:p w:rsidR="00CC2004" w:rsidRDefault="00CC2004" w:rsidP="00AA3E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2"/>
        <w:gridCol w:w="760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1F5069" w:rsidRPr="0086575E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1F5069" w:rsidRPr="00D40BEA" w:rsidRDefault="001F5069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1F5069" w:rsidRPr="00D40BEA" w:rsidRDefault="001F5069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F5069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1F5069" w:rsidRPr="00473D34" w:rsidRDefault="001F5069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1F5069" w:rsidRPr="00473D34" w:rsidRDefault="001F5069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1F5069" w:rsidRPr="0086575E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F5069" w:rsidRPr="00473D34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F5069" w:rsidRPr="00473D34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1F5069" w:rsidRPr="00473D34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F5069" w:rsidRPr="00473D34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69" w:rsidRPr="0086575E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D40BEA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F5069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Т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F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%</w:t>
            </w:r>
          </w:p>
        </w:tc>
      </w:tr>
      <w:tr w:rsidR="001F5069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F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D40BEA" w:rsidRDefault="001F5069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1F5069" w:rsidRPr="00473D34" w:rsidRDefault="001F5069" w:rsidP="001F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%</w:t>
            </w:r>
          </w:p>
        </w:tc>
      </w:tr>
    </w:tbl>
    <w:p w:rsidR="003B0AF3" w:rsidRDefault="00CC2004" w:rsidP="003B0AF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="001152DE" w:rsidRPr="001152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="003B0AF3" w:rsidRPr="00115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E05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AC182A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A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AC182A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учащихся </w:t>
      </w:r>
      <w:r w:rsidR="003B0AF3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 w:rsidR="003E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8,6</w:t>
      </w:r>
      <w:r w:rsidR="003E0574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E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B0AF3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учащихся </w:t>
      </w:r>
      <w:r w:rsidR="003B0AF3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ие результаты</w:t>
      </w:r>
      <w:r w:rsidR="003E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1,4%)</w:t>
      </w:r>
      <w:r w:rsidR="003B0AF3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182A" w:rsidRDefault="00E0596A" w:rsidP="00AC182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</w:t>
      </w:r>
      <w:r w:rsidR="00A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и ВПР 2 ученика и оба повысили ее на 1 балл по сравнению с триместровой (100%).</w:t>
      </w:r>
    </w:p>
    <w:p w:rsidR="00E0596A" w:rsidRDefault="00E0596A" w:rsidP="00E0596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A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</w:t>
      </w:r>
      <w:r w:rsidR="00471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и свою годовую оценку</w:t>
      </w:r>
      <w:r w:rsidR="00471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596A" w:rsidRDefault="00E0596A" w:rsidP="003B0AF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55B" w:rsidRPr="00A90BD8" w:rsidRDefault="0047155B" w:rsidP="00471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lastRenderedPageBreak/>
        <w:t xml:space="preserve">Итоги ВПР 2021 года в </w:t>
      </w:r>
      <w:r w:rsidR="002F5CDA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6</w:t>
      </w: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 классе</w:t>
      </w:r>
    </w:p>
    <w:p w:rsidR="0047155B" w:rsidRPr="00D40BEA" w:rsidRDefault="002F5CDA" w:rsidP="0047155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14</w:t>
      </w:r>
      <w:r w:rsidR="0047155B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</w:t>
      </w:r>
      <w:r w:rsidR="0047155B"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6</w:t>
      </w:r>
      <w:r w:rsidR="0047155B"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 w:rsidR="0047155B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="0047155B"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ие проверочные работы по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двум</w:t>
      </w:r>
      <w:r w:rsidR="0047155B"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сновным учебным предметам:</w:t>
      </w:r>
      <w:r w:rsidR="0047155B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, математике </w:t>
      </w:r>
      <w:r w:rsidR="0047155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5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55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головной школы и </w:t>
      </w:r>
      <w:r w:rsidR="004715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55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2 предметам в результате случайного выбора: учащиеся головной школы по биологии и истории, учащиеся филиала по географии и обществознанию.</w:t>
      </w:r>
    </w:p>
    <w:p w:rsidR="009038CF" w:rsidRPr="00D40BEA" w:rsidRDefault="00AE482C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D40BEA" w:rsidRDefault="00AE482C" w:rsidP="00963B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заданий – 14.</w:t>
      </w:r>
    </w:p>
    <w:p w:rsidR="00AE482C" w:rsidRPr="00D40BEA" w:rsidRDefault="00AE482C" w:rsidP="00963B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ый балл – 51.</w:t>
      </w:r>
    </w:p>
    <w:p w:rsidR="00AE482C" w:rsidRDefault="00AE482C" w:rsidP="00963B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813"/>
        <w:gridCol w:w="768"/>
        <w:gridCol w:w="696"/>
        <w:gridCol w:w="545"/>
        <w:gridCol w:w="545"/>
        <w:gridCol w:w="545"/>
        <w:gridCol w:w="598"/>
        <w:gridCol w:w="802"/>
        <w:gridCol w:w="545"/>
        <w:gridCol w:w="545"/>
        <w:gridCol w:w="545"/>
        <w:gridCol w:w="545"/>
        <w:gridCol w:w="767"/>
      </w:tblGrid>
      <w:tr w:rsidR="002F5CDA" w:rsidRPr="0086575E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2F5CDA" w:rsidRPr="00D40BEA" w:rsidRDefault="002F5CDA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2F5CDA" w:rsidRPr="00D40BEA" w:rsidRDefault="002F5CDA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5CDA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2F5CDA" w:rsidRPr="00473D34" w:rsidRDefault="002F5CDA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2F5CDA" w:rsidRPr="00473D34" w:rsidRDefault="002F5CDA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1F777B" w:rsidRPr="0086575E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5CDA" w:rsidRPr="00473D34" w:rsidRDefault="002F5CDA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5CDA" w:rsidRPr="00473D34" w:rsidRDefault="002F5CDA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5CDA" w:rsidRPr="00473D34" w:rsidRDefault="002F5CDA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5CDA" w:rsidRPr="00473D34" w:rsidRDefault="002F5CDA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7B" w:rsidRPr="0086575E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D40BEA" w:rsidRDefault="00974300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CD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2F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Л.Н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F777B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974300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F5CD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М.В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F5C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F5C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</w:tr>
      <w:tr w:rsidR="001F777B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F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2F5C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2F5C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D40BEA" w:rsidRDefault="002F5CDA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5CDA" w:rsidRPr="00473D34" w:rsidRDefault="001F777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2F5C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C75493" w:rsidRDefault="00112685" w:rsidP="00C75493">
      <w:pPr>
        <w:widowControl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воды:</w:t>
      </w:r>
      <w:r w:rsidR="007831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83117" w:rsidRPr="007831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831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7549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 </w:t>
      </w:r>
      <w:r w:rsidR="00C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илс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й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,3%)</w:t>
      </w:r>
      <w:r w:rsidR="00C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4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учащихся </w:t>
      </w:r>
      <w:r w:rsidR="00C7549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</w:t>
      </w:r>
      <w:r w:rsidR="0078311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8311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549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учащихся </w:t>
      </w:r>
      <w:r w:rsidR="00C7549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ие результаты</w:t>
      </w:r>
      <w:r w:rsidR="00C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</w:t>
      </w:r>
      <w:r w:rsidR="0078311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83117" w:rsidRDefault="00E0596A" w:rsidP="00E0596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головной школе писал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2 ученика и оба подтвердили свою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оценку. </w:t>
      </w:r>
    </w:p>
    <w:p w:rsidR="00E0596A" w:rsidRDefault="00E0596A" w:rsidP="00E0596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: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годовую оценку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8,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 на 1 балл</w:t>
      </w:r>
      <w:r w:rsidR="0078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,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38CF" w:rsidRPr="00D40BEA" w:rsidRDefault="000E4D1B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0E4D1B" w:rsidRPr="00D40BEA" w:rsidRDefault="000E4D1B" w:rsidP="008D3F7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0E4D1B" w:rsidRPr="00D40BEA" w:rsidRDefault="000E4D1B" w:rsidP="008D3F7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6.</w:t>
      </w:r>
    </w:p>
    <w:p w:rsidR="000E4D1B" w:rsidRDefault="000E4D1B" w:rsidP="008D3F7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819"/>
        <w:gridCol w:w="765"/>
        <w:gridCol w:w="694"/>
        <w:gridCol w:w="545"/>
        <w:gridCol w:w="545"/>
        <w:gridCol w:w="545"/>
        <w:gridCol w:w="598"/>
        <w:gridCol w:w="802"/>
        <w:gridCol w:w="545"/>
        <w:gridCol w:w="545"/>
        <w:gridCol w:w="545"/>
        <w:gridCol w:w="545"/>
        <w:gridCol w:w="766"/>
      </w:tblGrid>
      <w:tr w:rsidR="00B22484" w:rsidRPr="0086575E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B22484" w:rsidRPr="00D40BEA" w:rsidRDefault="00B22484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B22484" w:rsidRPr="00D40BEA" w:rsidRDefault="00B22484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B2248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B22484" w:rsidRPr="00473D34" w:rsidRDefault="00B22484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B22484" w:rsidRPr="00473D34" w:rsidRDefault="00B22484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B22484" w:rsidRPr="0086575E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2484" w:rsidRPr="00473D34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2484" w:rsidRPr="00473D34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B22484" w:rsidRPr="00473D34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2484" w:rsidRPr="00473D34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484" w:rsidRPr="0086575E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D40BEA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ва И.В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224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B22484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224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B22484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22484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F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%</w:t>
            </w:r>
          </w:p>
        </w:tc>
      </w:tr>
      <w:tr w:rsidR="00B22484" w:rsidRPr="0086575E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2484" w:rsidRPr="00D40BEA" w:rsidRDefault="00B22484" w:rsidP="00F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D40BEA" w:rsidRDefault="00F832D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B22484" w:rsidRPr="00473D34" w:rsidRDefault="00B22484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%</w:t>
            </w:r>
          </w:p>
        </w:tc>
      </w:tr>
    </w:tbl>
    <w:p w:rsidR="009977EC" w:rsidRDefault="000E4D1B" w:rsidP="009977E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</w:t>
      </w:r>
      <w:r w:rsidR="009927D7"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94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B842F6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B842F6" w:rsidRPr="00E0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учащихся</w:t>
      </w:r>
      <w:r w:rsidR="009977EC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3,8%), 6 учащихся – хорошие результаты (46,2%)</w:t>
      </w:r>
      <w:r w:rsidR="009927D7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42F6" w:rsidRDefault="00A94F21" w:rsidP="00A94F21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вной школе писал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ченика и оба подтвердили свою триместровую оценку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4F21" w:rsidRDefault="00A94F21" w:rsidP="00A94F21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</w:t>
      </w:r>
      <w:proofErr w:type="gramEnd"/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подтвердили свою 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B84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BE9" w:rsidRPr="00D40BEA" w:rsidRDefault="009B0BE9" w:rsidP="001152DE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9B0BE9" w:rsidRPr="00D40BEA" w:rsidRDefault="009B0BE9" w:rsidP="009977E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9B0BE9" w:rsidRPr="00D40BEA" w:rsidRDefault="009B0BE9" w:rsidP="009977E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167A10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</w:p>
    <w:p w:rsidR="00F92A0F" w:rsidRDefault="009B0BE9" w:rsidP="009977E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857"/>
        <w:gridCol w:w="784"/>
        <w:gridCol w:w="708"/>
        <w:gridCol w:w="545"/>
        <w:gridCol w:w="545"/>
        <w:gridCol w:w="545"/>
        <w:gridCol w:w="602"/>
        <w:gridCol w:w="719"/>
        <w:gridCol w:w="545"/>
        <w:gridCol w:w="545"/>
        <w:gridCol w:w="545"/>
        <w:gridCol w:w="545"/>
        <w:gridCol w:w="774"/>
      </w:tblGrid>
      <w:tr w:rsidR="00EE104F" w:rsidRPr="00473D34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E104F" w:rsidRPr="00D40BEA" w:rsidRDefault="00EE104F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E104F" w:rsidRPr="00D40BEA" w:rsidRDefault="00EE104F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104F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E104F" w:rsidRPr="00473D34" w:rsidRDefault="00EE104F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E104F" w:rsidRPr="00473D34" w:rsidRDefault="00EE104F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E104F" w:rsidRPr="00473D34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104F" w:rsidRPr="00473D34" w:rsidRDefault="00EE104F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104F" w:rsidRPr="00473D34" w:rsidRDefault="00EE104F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104F" w:rsidRPr="00473D34" w:rsidRDefault="00EE104F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104F" w:rsidRPr="00473D34" w:rsidRDefault="00EE104F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4F" w:rsidRPr="00473D34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D40BEA" w:rsidRDefault="00EE104F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E104F" w:rsidRPr="00D40BEA" w:rsidRDefault="00EE104F" w:rsidP="00E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D40BEA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104F" w:rsidRPr="00473D34" w:rsidRDefault="00EE104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E40B13" w:rsidRDefault="00F92A0F" w:rsidP="00E40B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EE10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0A48" w:rsidRPr="007831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B0A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1B0A48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 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ился с работой (</w:t>
      </w:r>
      <w:r w:rsidR="00EE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E40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40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1 </w:t>
      </w:r>
      <w:r w:rsidR="00E40B1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r w:rsidR="00E40B1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удовлетворительны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40B1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0</w:t>
      </w:r>
      <w:r w:rsidR="00E40B1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B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40B13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B24" w:rsidRDefault="001B0A48" w:rsidP="00457B24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й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ли ВП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иологии: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подтвердил св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низил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21D" w:rsidRPr="00D40BEA" w:rsidRDefault="004F221D" w:rsidP="004F221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4F221D" w:rsidRPr="00D40BEA" w:rsidRDefault="004F221D" w:rsidP="004F221D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4F221D" w:rsidRPr="00D40BEA" w:rsidRDefault="004F221D" w:rsidP="004F221D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4F221D" w:rsidRDefault="004F221D" w:rsidP="004F221D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857"/>
        <w:gridCol w:w="784"/>
        <w:gridCol w:w="708"/>
        <w:gridCol w:w="545"/>
        <w:gridCol w:w="545"/>
        <w:gridCol w:w="545"/>
        <w:gridCol w:w="602"/>
        <w:gridCol w:w="719"/>
        <w:gridCol w:w="545"/>
        <w:gridCol w:w="545"/>
        <w:gridCol w:w="545"/>
        <w:gridCol w:w="545"/>
        <w:gridCol w:w="774"/>
      </w:tblGrid>
      <w:tr w:rsidR="004F221D" w:rsidRPr="00473D34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F221D" w:rsidRPr="00D40BEA" w:rsidRDefault="004F221D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F221D" w:rsidRPr="00D40BEA" w:rsidRDefault="004F221D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F221D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F221D" w:rsidRPr="00473D34" w:rsidRDefault="004F221D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F221D" w:rsidRPr="00473D34" w:rsidRDefault="004F221D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F221D" w:rsidRPr="00473D34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221D" w:rsidRPr="00473D34" w:rsidRDefault="004F221D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221D" w:rsidRPr="00473D34" w:rsidRDefault="004F221D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F221D" w:rsidRPr="00473D34" w:rsidRDefault="004F221D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221D" w:rsidRPr="00473D34" w:rsidRDefault="004F221D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1D" w:rsidRPr="00473D34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D40BEA" w:rsidRDefault="004F221D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D40BEA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F221D" w:rsidRPr="00473D34" w:rsidRDefault="004F221D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F221D" w:rsidRDefault="004F221D" w:rsidP="004F22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а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0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21D" w:rsidRDefault="004F221D" w:rsidP="004F221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учайного выбора только учащиеся головной школы писали ВПР по истории и оба подтвердили свою триместровую оценку (100%).</w:t>
      </w:r>
    </w:p>
    <w:p w:rsidR="00644812" w:rsidRPr="00D40BEA" w:rsidRDefault="00644812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644812" w:rsidRPr="00D40BEA" w:rsidRDefault="00644812" w:rsidP="00E40B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644812" w:rsidRPr="00D40BEA" w:rsidRDefault="00644812" w:rsidP="00E40B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E40B13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644812" w:rsidRDefault="00644812" w:rsidP="00E40B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-</w:t>
      </w:r>
      <w:r w:rsidR="00EE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796"/>
        <w:gridCol w:w="762"/>
        <w:gridCol w:w="692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0772D3" w:rsidRPr="00473D34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E593B" w:rsidRPr="00D40BEA" w:rsidRDefault="00EE593B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E593B" w:rsidRPr="00D40BEA" w:rsidRDefault="00EE593B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593B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E593B" w:rsidRPr="00473D34" w:rsidRDefault="00EE593B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E593B" w:rsidRPr="00473D34" w:rsidRDefault="00EE593B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772D3" w:rsidRPr="00473D34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593B" w:rsidRPr="00473D34" w:rsidRDefault="00EE593B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593B" w:rsidRPr="00473D34" w:rsidRDefault="00EE593B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E593B" w:rsidRPr="00473D34" w:rsidRDefault="00EE593B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593B" w:rsidRPr="00473D34" w:rsidRDefault="00EE593B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D3" w:rsidRPr="00473D34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D40BEA" w:rsidRDefault="00EE593B" w:rsidP="00EE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E593B" w:rsidRPr="00D40BEA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Т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593B" w:rsidRPr="00D40BEA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593B" w:rsidRPr="00D40BEA" w:rsidRDefault="00EE593B" w:rsidP="0007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0772D3" w:rsidP="0007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="00EE5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E593B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D40BEA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D40BEA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D40BEA" w:rsidRDefault="00EE593B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E593B" w:rsidRPr="00473D34" w:rsidRDefault="000772D3" w:rsidP="0007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  <w:r w:rsidR="00EE5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E593B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7B2CFB" w:rsidRDefault="00644812" w:rsidP="007B2C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457B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E33086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E3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ПР справились с работой, 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7B2CFB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ПР показали удовлетворительные результаты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3,6%)</w:t>
      </w:r>
      <w:r w:rsidR="007B2CFB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B2CFB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 w:rsidR="007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5</w:t>
      </w:r>
      <w:r w:rsidR="007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7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B2CFB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B24" w:rsidRDefault="000772D3" w:rsidP="00457B24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учайного выбора только учащиеся филиала писали ВПР по обществознанию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и свою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о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 оценку</w:t>
      </w:r>
      <w:r w:rsidR="00D0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0,9%)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- повысил на 1 балл</w:t>
      </w:r>
      <w:r w:rsidR="00D0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,1%)</w:t>
      </w:r>
      <w:r w:rsidR="0045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C70" w:rsidRPr="00D40BEA" w:rsidRDefault="00D97C70" w:rsidP="001152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</w:t>
      </w:r>
    </w:p>
    <w:p w:rsidR="00D97C70" w:rsidRPr="00D40BEA" w:rsidRDefault="00A23807" w:rsidP="00EC188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12F24" w:rsidRPr="00D40BEA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заданий – 10.</w:t>
      </w:r>
    </w:p>
    <w:p w:rsidR="00E12F24" w:rsidRPr="00D40BEA" w:rsidRDefault="00E12F24" w:rsidP="00EC188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37.</w:t>
      </w:r>
    </w:p>
    <w:p w:rsidR="00E12F24" w:rsidRDefault="00E12F24" w:rsidP="00EC188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796"/>
        <w:gridCol w:w="762"/>
        <w:gridCol w:w="692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0772D3" w:rsidRPr="00473D34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0772D3" w:rsidRPr="00D40BEA" w:rsidRDefault="000772D3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0772D3" w:rsidRPr="00D40BEA" w:rsidRDefault="000772D3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772D3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0772D3" w:rsidRPr="00473D34" w:rsidRDefault="000772D3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0772D3" w:rsidRPr="00473D34" w:rsidRDefault="000772D3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772D3" w:rsidRPr="00473D34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772D3" w:rsidRPr="00473D34" w:rsidRDefault="000772D3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772D3" w:rsidRPr="00473D34" w:rsidRDefault="000772D3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772D3" w:rsidRPr="00473D34" w:rsidRDefault="000772D3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772D3" w:rsidRPr="00473D34" w:rsidRDefault="000772D3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D3" w:rsidRPr="00473D34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D40BEA" w:rsidRDefault="000772D3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772D3" w:rsidRPr="00D40BEA" w:rsidRDefault="001D4AB2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</w:t>
            </w:r>
            <w:r w:rsidR="0007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D40BEA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772D3" w:rsidRPr="00473D34" w:rsidRDefault="000772D3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B42F7F" w:rsidRDefault="00E12F24" w:rsidP="00B42F7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ы:</w:t>
      </w:r>
      <w:r w:rsidR="00B4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4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B42F7F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B4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ПР справились с работой, 7 </w:t>
      </w:r>
      <w:r w:rsidR="00B42F7F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ПР показали удовлетворительные результаты</w:t>
      </w:r>
      <w:r w:rsidR="00B4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8,3%)</w:t>
      </w:r>
      <w:r w:rsidR="00B42F7F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4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42F7F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 w:rsidR="00B4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1,7%)</w:t>
      </w:r>
      <w:r w:rsidR="00B42F7F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2F7F" w:rsidRDefault="00B42F7F" w:rsidP="00B42F7F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филиала писали ВПР по географии: 10 – подтвердили свою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 (</w:t>
      </w:r>
      <w:r w:rsidR="008E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="008E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- понизил на 1 балл (8,3%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 на 1 балл (</w:t>
      </w:r>
      <w:r w:rsidR="008E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580075" w:rsidRPr="00D40BEA" w:rsidRDefault="00580075" w:rsidP="007753D8">
      <w:pPr>
        <w:shd w:val="clear" w:color="auto" w:fill="FFFFFF"/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46E" w:rsidRPr="00A90BD8" w:rsidRDefault="0037546E" w:rsidP="00375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Итоги ВПР 2021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7</w:t>
      </w: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 классе</w:t>
      </w:r>
    </w:p>
    <w:p w:rsidR="00E10CFB" w:rsidRPr="00D40BEA" w:rsidRDefault="0037546E" w:rsidP="0037546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9 о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7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ие проверочные работы по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восьми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сновным учебным предметам: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, </w:t>
      </w:r>
      <w:r w:rsidR="00E10CF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, </w:t>
      </w:r>
      <w:r w:rsidR="00E10C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биологии, географии, обществознанию, физике, английскому языку</w:t>
      </w:r>
      <w:r w:rsidR="00E10CF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CF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голов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0CF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).</w:t>
      </w:r>
    </w:p>
    <w:p w:rsidR="00453043" w:rsidRPr="00D40BEA" w:rsidRDefault="00453043" w:rsidP="001152D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D40BEA" w:rsidRDefault="00453043" w:rsidP="003803F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</w:t>
      </w:r>
      <w:r w:rsidR="00BD6FB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BD6FBB" w:rsidRPr="00D40BEA" w:rsidRDefault="00BD6FBB" w:rsidP="003803F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47.</w:t>
      </w:r>
    </w:p>
    <w:p w:rsidR="00453043" w:rsidRDefault="00453043" w:rsidP="003803F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– </w:t>
      </w:r>
      <w:r w:rsidR="00BD6FBB"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3"/>
        <w:gridCol w:w="759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AB0847" w:rsidRPr="00473D34" w:rsidTr="001A262F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B0847" w:rsidRPr="00D40BEA" w:rsidRDefault="00AB0847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B0847" w:rsidRPr="00D40BEA" w:rsidRDefault="00AB0847" w:rsidP="001A262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B0847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B0847" w:rsidRPr="00473D34" w:rsidRDefault="00AB0847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B0847" w:rsidRPr="00473D34" w:rsidRDefault="00AB0847" w:rsidP="001A262F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AB0847" w:rsidRPr="00473D34" w:rsidTr="001A262F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B0847" w:rsidRPr="00473D34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B0847" w:rsidRPr="00473D34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AB0847" w:rsidRPr="00473D34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B0847" w:rsidRPr="00473D34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47" w:rsidRPr="00473D34" w:rsidTr="001A262F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D40BEA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Л.Н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AB0847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AB0847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0847" w:rsidRPr="00473D34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М.В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F768A0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0847" w:rsidRPr="00473D34" w:rsidTr="001A262F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AB0847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D40BEA" w:rsidRDefault="001A262F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AB0847" w:rsidRPr="00473D34" w:rsidRDefault="00F768A0" w:rsidP="001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  <w:r w:rsidR="00AB0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611A89" w:rsidRDefault="00BD6FBB" w:rsidP="00611A8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8C3E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68A0" w:rsidRPr="00F768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68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2516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ВПР не справилс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2516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й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,5</w:t>
      </w:r>
      <w:r w:rsidR="00F768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16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1A8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- </w:t>
      </w:r>
      <w:r w:rsidR="0042516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 w:rsidR="00611A8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0</w:t>
      </w:r>
      <w:r w:rsidR="00F768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768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A8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1A8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7,5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1A8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3E9D" w:rsidRDefault="008C3E9D" w:rsidP="008C3E9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 ВПР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дили свою 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F76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.</w:t>
      </w:r>
    </w:p>
    <w:p w:rsidR="00F768A0" w:rsidRDefault="00F768A0" w:rsidP="00F768A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иале писали ВПР 7 учеников: 4 - подтвердили свою триместровую оценку (57,1%), 1 - понизил на 1 балл (14,3%), 2 - повысили на 1 балл (28,6%).</w:t>
      </w:r>
    </w:p>
    <w:p w:rsidR="0093014C" w:rsidRPr="00D40BEA" w:rsidRDefault="0093014C" w:rsidP="001152DE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93014C" w:rsidRPr="00D40BEA" w:rsidRDefault="0093014C" w:rsidP="0042516F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6.</w:t>
      </w:r>
    </w:p>
    <w:p w:rsidR="0093014C" w:rsidRPr="00D40BEA" w:rsidRDefault="0093014C" w:rsidP="0042516F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9.</w:t>
      </w:r>
    </w:p>
    <w:p w:rsidR="0093014C" w:rsidRDefault="0093014C" w:rsidP="0042516F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819"/>
        <w:gridCol w:w="765"/>
        <w:gridCol w:w="694"/>
        <w:gridCol w:w="545"/>
        <w:gridCol w:w="545"/>
        <w:gridCol w:w="545"/>
        <w:gridCol w:w="598"/>
        <w:gridCol w:w="802"/>
        <w:gridCol w:w="545"/>
        <w:gridCol w:w="545"/>
        <w:gridCol w:w="545"/>
        <w:gridCol w:w="545"/>
        <w:gridCol w:w="766"/>
      </w:tblGrid>
      <w:tr w:rsidR="000F62B3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0F62B3" w:rsidRPr="00D40BEA" w:rsidRDefault="000F62B3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0F62B3" w:rsidRPr="00D40BEA" w:rsidRDefault="000F62B3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F62B3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0F62B3" w:rsidRPr="00473D34" w:rsidRDefault="000F62B3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0F62B3" w:rsidRPr="00473D34" w:rsidRDefault="000F62B3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F62B3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2B3" w:rsidRPr="00473D34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2B3" w:rsidRPr="00473D34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0F62B3" w:rsidRPr="00473D34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2B3" w:rsidRPr="00473D34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2B3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D40BEA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6B62FC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ва И.В</w:t>
            </w:r>
            <w:r w:rsidR="000F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F62B3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6B62FC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 w:rsidR="000F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6B62FC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6B62FC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0F62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0F62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F62B3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F62B3" w:rsidRPr="00D40BEA" w:rsidRDefault="006B62FC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</w:t>
            </w:r>
            <w:r w:rsidR="000F62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0F62B3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D40BEA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0F62B3" w:rsidRPr="00473D34" w:rsidRDefault="0058562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0F62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C6371B" w:rsidRDefault="00385A4B" w:rsidP="00C6371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425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585629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 и</w:t>
      </w:r>
      <w:r w:rsidR="00C6371B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 w:rsidR="00C6371B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629" w:rsidRDefault="004254B5" w:rsidP="004254B5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 ВПР 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низил оценку по сравнению с тримест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629" w:rsidRDefault="004254B5" w:rsidP="00585629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58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 5 - подтвердили свою триместровую оценку (83,3%), 1 - повысил на 1 балл (16,7%).</w:t>
      </w:r>
    </w:p>
    <w:p w:rsidR="00385A4B" w:rsidRPr="00D40BEA" w:rsidRDefault="00385A4B" w:rsidP="001152DE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385A4B" w:rsidRPr="00D40BEA" w:rsidRDefault="00385A4B" w:rsidP="00C6371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1.</w:t>
      </w:r>
    </w:p>
    <w:p w:rsidR="00385A4B" w:rsidRPr="00D40BEA" w:rsidRDefault="00385A4B" w:rsidP="00C6371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8.</w:t>
      </w:r>
    </w:p>
    <w:p w:rsidR="00385A4B" w:rsidRDefault="00385A4B" w:rsidP="00C6371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4"/>
        <w:gridCol w:w="759"/>
        <w:gridCol w:w="690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D11385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11385" w:rsidRPr="00D40BEA" w:rsidRDefault="00D11385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11385" w:rsidRPr="00D40BEA" w:rsidRDefault="00D11385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11385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11385" w:rsidRPr="00473D34" w:rsidRDefault="00D11385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11385" w:rsidRPr="00473D34" w:rsidRDefault="00D11385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11385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1385" w:rsidRPr="00473D34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1385" w:rsidRPr="00473D34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11385" w:rsidRPr="00473D34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1385" w:rsidRPr="00473D34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385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D40BEA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11385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D1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%</w:t>
            </w:r>
          </w:p>
        </w:tc>
      </w:tr>
      <w:tr w:rsidR="00D11385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D40BEA" w:rsidRDefault="00D11385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11385" w:rsidRPr="00473D34" w:rsidRDefault="00D42FFE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D113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5%</w:t>
            </w:r>
          </w:p>
        </w:tc>
      </w:tr>
    </w:tbl>
    <w:p w:rsidR="00D55909" w:rsidRDefault="0088742F" w:rsidP="00D5590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425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F53A0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</w:t>
      </w:r>
      <w:r w:rsidR="00D5590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- </w:t>
      </w:r>
      <w:r w:rsidR="00D5590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7</w:t>
      </w:r>
      <w:r w:rsidR="004F53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F53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5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D5590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ие </w:t>
      </w:r>
      <w:r w:rsidR="00D5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,5</w:t>
      </w:r>
      <w:r w:rsidR="004F53A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55909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3A0" w:rsidRDefault="004F53A0" w:rsidP="004F53A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вной школе писал ВПР 1 учеников, который понизил оценку по сравнению с триместровой на 1 балл (100%).</w:t>
      </w:r>
    </w:p>
    <w:p w:rsidR="004F53A0" w:rsidRDefault="004254B5" w:rsidP="004F53A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дтвердили свою 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7,1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низил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</w:t>
      </w:r>
      <w:r w:rsidR="004F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8,6%), 1 – повысил на 1 балл (14,3%).</w:t>
      </w:r>
    </w:p>
    <w:p w:rsidR="0088742F" w:rsidRPr="00D40BEA" w:rsidRDefault="0088742F" w:rsidP="001152DE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88742F" w:rsidRPr="00D40BEA" w:rsidRDefault="0088742F" w:rsidP="00D5590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2.</w:t>
      </w:r>
    </w:p>
    <w:p w:rsidR="0088742F" w:rsidRPr="00D40BEA" w:rsidRDefault="0088742F" w:rsidP="00D5590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88742F" w:rsidRDefault="0088742F" w:rsidP="00D5590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2"/>
        <w:gridCol w:w="760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465E17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65E17" w:rsidRPr="00D40BEA" w:rsidRDefault="00465E17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465E17" w:rsidRPr="00D40BEA" w:rsidRDefault="00465E17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65E17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65E17" w:rsidRPr="00473D34" w:rsidRDefault="00465E17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465E17" w:rsidRPr="00473D34" w:rsidRDefault="00465E17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465E17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65E17" w:rsidRPr="00473D34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65E17" w:rsidRPr="00473D34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65E17" w:rsidRPr="00473D34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65E17" w:rsidRPr="00473D34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E17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D40BEA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65E17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Т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%</w:t>
            </w:r>
          </w:p>
        </w:tc>
      </w:tr>
      <w:tr w:rsidR="00465E17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46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D40BEA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465E17" w:rsidRPr="00473D34" w:rsidRDefault="00465E17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%</w:t>
            </w:r>
          </w:p>
        </w:tc>
      </w:tr>
    </w:tbl>
    <w:p w:rsidR="000D2105" w:rsidRDefault="00AE4FF4" w:rsidP="000D210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5E41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65E17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0D210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и </w:t>
      </w:r>
      <w:r w:rsidR="000D2105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е результаты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7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5E17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A9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D2105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0D2105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 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2</w:t>
      </w:r>
      <w:r w:rsidR="00465E17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5E17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6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D2105" w:rsidRPr="00B9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391A" w:rsidRDefault="0001391A" w:rsidP="0001391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вной школе писал ВПР 1 ученик, который подтвердили свою триместровую оценку (100%).</w:t>
      </w:r>
    </w:p>
    <w:p w:rsidR="005E41FE" w:rsidRDefault="005E41FE" w:rsidP="005E41FE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уче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 свою 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3,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 на 1 балл</w:t>
      </w:r>
      <w:r w:rsidR="0001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FF4" w:rsidRPr="00D40BEA" w:rsidRDefault="00AE4FF4" w:rsidP="001152DE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AE4FF4" w:rsidRPr="00D40BEA" w:rsidRDefault="00AE4FF4" w:rsidP="000D210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9.</w:t>
      </w:r>
    </w:p>
    <w:p w:rsidR="00AE4FF4" w:rsidRPr="00D40BEA" w:rsidRDefault="00AE4FF4" w:rsidP="000D210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AE4FF4" w:rsidRDefault="00AE4FF4" w:rsidP="000D210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2"/>
        <w:gridCol w:w="760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F92A21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F92A21" w:rsidRPr="00D40BEA" w:rsidRDefault="00F92A21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F92A21" w:rsidRPr="00D40BEA" w:rsidRDefault="00F92A21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2A21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F92A21" w:rsidRPr="00473D34" w:rsidRDefault="00F92A21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F92A21" w:rsidRPr="00473D34" w:rsidRDefault="00F92A21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F92A21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2A21" w:rsidRPr="00473D34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2A21" w:rsidRPr="00473D34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2A21" w:rsidRPr="00473D34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2A21" w:rsidRPr="00473D34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A21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D40BEA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F92A21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Т.А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F9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F9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9%</w:t>
            </w:r>
          </w:p>
        </w:tc>
      </w:tr>
      <w:tr w:rsidR="00F92A21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F9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D40BEA" w:rsidRDefault="00F92A21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F92A21" w:rsidRPr="00473D34" w:rsidRDefault="00F92A21" w:rsidP="00F9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6%</w:t>
            </w:r>
          </w:p>
        </w:tc>
      </w:tr>
    </w:tbl>
    <w:p w:rsidR="00640D7F" w:rsidRDefault="0076584D" w:rsidP="00F02A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F92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F92A21"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,</w:t>
      </w:r>
      <w:r w:rsidR="00800E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92A21" w:rsidRPr="00F92A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40D7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640D7F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показали удовлетворительные результаты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4</w:t>
      </w:r>
      <w:r w:rsidR="00F92A21" w:rsidRPr="00640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A21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4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64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</w:t>
      </w:r>
      <w:r w:rsidR="0064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5</w:t>
      </w:r>
      <w:r w:rsidR="00F92A21" w:rsidRPr="00640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A21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92A21" w:rsidRDefault="00800E2D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 свою 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00E2D" w:rsidRPr="00800E2D" w:rsidRDefault="00F92A21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е писали ВПР 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 свою 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1,4%)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- повыс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 1 балл</w:t>
      </w:r>
      <w:r w:rsidR="00B8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8,6%)</w:t>
      </w:r>
      <w:r w:rsidR="0080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584D" w:rsidRPr="00D40BEA" w:rsidRDefault="0076584D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76584D" w:rsidRPr="00D40BEA" w:rsidRDefault="0076584D" w:rsidP="00F02A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76584D" w:rsidRPr="00D40BEA" w:rsidRDefault="0076584D" w:rsidP="00F02A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37. </w:t>
      </w:r>
    </w:p>
    <w:p w:rsidR="0076584D" w:rsidRDefault="0076584D" w:rsidP="00F02AD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3A4300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E76BA" w:rsidRPr="00D40BEA" w:rsidRDefault="00DE76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DE76BA" w:rsidRPr="00D40BEA" w:rsidRDefault="00DE76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E76BA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E76BA" w:rsidRPr="00473D34" w:rsidRDefault="00DE76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DE76BA" w:rsidRPr="00473D34" w:rsidRDefault="00DE76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3A4300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76BA" w:rsidRPr="00473D34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76BA" w:rsidRPr="00473D34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DE76BA" w:rsidRPr="00473D34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76BA" w:rsidRPr="00473D34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300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D40BEA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DE76BA" w:rsidRPr="00473D34" w:rsidRDefault="003A4300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E76BA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4300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3A4300" w:rsidP="003A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3A4300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4300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D40BEA" w:rsidRDefault="00DE76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DE76BA" w:rsidRPr="00473D34" w:rsidRDefault="003A4300" w:rsidP="003A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E76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334145" w:rsidRDefault="00193E29" w:rsidP="0033414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800E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A4300" w:rsidRPr="003A43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43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не справились с работой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2,2</w:t>
      </w:r>
      <w:r w:rsidR="003A4300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,7%)</w:t>
      </w:r>
      <w:r w:rsidR="0033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3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 результаты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1,1%)</w:t>
      </w:r>
      <w:r w:rsidR="00334145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300" w:rsidRDefault="00800E2D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 свою 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низил на 1 балл</w:t>
      </w:r>
      <w:r w:rsidR="003A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D9C" w:rsidRDefault="00800E2D" w:rsidP="00015D9C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вердили свою триместровую оценку (42,9%), 4 - понизили на 1 балл (57,1%).</w:t>
      </w:r>
    </w:p>
    <w:p w:rsidR="00853744" w:rsidRPr="00D40BEA" w:rsidRDefault="00853744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853744" w:rsidRPr="00D40BEA" w:rsidRDefault="00853744" w:rsidP="005136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853744" w:rsidRPr="00D40BEA" w:rsidRDefault="00853744" w:rsidP="005136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853744" w:rsidRDefault="00853744" w:rsidP="005136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2F4E09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2F4E09" w:rsidRPr="00D40BEA" w:rsidRDefault="002F4E09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2F4E09" w:rsidRPr="00D40BEA" w:rsidRDefault="002F4E09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4E09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2F4E09" w:rsidRPr="00473D34" w:rsidRDefault="002F4E09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2F4E09" w:rsidRPr="00473D34" w:rsidRDefault="002F4E09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2F4E09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4E09" w:rsidRPr="00473D34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4E09" w:rsidRPr="00473D34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2F4E09" w:rsidRPr="00473D34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4E09" w:rsidRPr="00473D34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E09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D40BEA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F4E09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  <w:r w:rsidR="002F4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2F4E09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2F4E09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D40BEA" w:rsidRDefault="00AA56E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2F4E09" w:rsidRPr="00473D34" w:rsidRDefault="00AA56E6" w:rsidP="00A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  <w:r w:rsidR="002F4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F4E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2E766A" w:rsidRDefault="00853744" w:rsidP="005136D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учащихся 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,7</w:t>
      </w:r>
      <w:r w:rsidR="00043E5D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7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ие результаты</w:t>
      </w:r>
      <w:r w:rsidR="002E7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,3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3E5D" w:rsidRDefault="00800E2D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твердил свою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оценку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- по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 на 1 балл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3E5D" w:rsidRDefault="00800E2D" w:rsidP="00043E5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подтвердили свою триместровую оценку (57,1%), 2 – понизили на 1 балл (28,6%), 1 - повысил на 1 балл (14,3%).</w:t>
      </w:r>
    </w:p>
    <w:p w:rsidR="00E65558" w:rsidRPr="00D40BEA" w:rsidRDefault="00E65558" w:rsidP="001152D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C7721E" w:rsidRPr="00D40BEA" w:rsidRDefault="00C7721E" w:rsidP="002E76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6. </w:t>
      </w:r>
    </w:p>
    <w:p w:rsidR="00C7721E" w:rsidRPr="00D40BEA" w:rsidRDefault="00C7721E" w:rsidP="002E76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30.</w:t>
      </w:r>
    </w:p>
    <w:p w:rsidR="00C7721E" w:rsidRDefault="00C7721E" w:rsidP="002E76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5"/>
        <w:gridCol w:w="758"/>
        <w:gridCol w:w="690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E17F96" w:rsidRPr="00473D34" w:rsidTr="00E17F96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5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17F96" w:rsidRPr="00D40BEA" w:rsidRDefault="00E17F96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9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17F96" w:rsidRPr="00D40BEA" w:rsidRDefault="00E17F96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17F96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17F96" w:rsidRPr="00473D34" w:rsidRDefault="00E17F96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17F96" w:rsidRPr="00473D34" w:rsidRDefault="00E17F96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17F96" w:rsidRPr="00473D34" w:rsidTr="00E17F96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17F96" w:rsidRPr="00473D34" w:rsidRDefault="00E17F96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17F96" w:rsidRPr="00473D34" w:rsidRDefault="00E17F96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17F96" w:rsidRPr="00473D34" w:rsidRDefault="00E17F96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17F96" w:rsidRPr="00473D34" w:rsidRDefault="00E17F96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96" w:rsidRPr="00473D34" w:rsidTr="00E17F96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D40BEA" w:rsidRDefault="00E17F96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М.С.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D40BEA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17F96" w:rsidRPr="00473D34" w:rsidRDefault="00E17F96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E17F96" w:rsidRPr="00473D34" w:rsidTr="00E17F96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ё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</w:tr>
      <w:tr w:rsidR="00E17F96" w:rsidRPr="00473D34" w:rsidTr="00E17F96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D40BEA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17F96" w:rsidRPr="00473D34" w:rsidRDefault="00E17F96" w:rsidP="00E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</w:tr>
    </w:tbl>
    <w:p w:rsidR="002E766A" w:rsidRDefault="00C7721E" w:rsidP="002E766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="00800E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17F96" w:rsidRPr="003A43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F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17F96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E1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7F96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не справились с работой</w:t>
      </w:r>
      <w:r w:rsidR="00E1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E17F96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1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17F96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довлетворительные результаты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5%)</w:t>
      </w:r>
      <w:r w:rsidR="002E766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79E4" w:rsidRDefault="00800E2D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и ВПР 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зил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оценку по сравнению с тримест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10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0E2D" w:rsidRPr="00800E2D" w:rsidRDefault="00800E2D" w:rsidP="00800E2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 4 – подтвердили свою триместровую оценку (57,1%), 3 – понизили на 1 балл (42,9%).</w:t>
      </w:r>
    </w:p>
    <w:p w:rsidR="00EA03BA" w:rsidRPr="00A90BD8" w:rsidRDefault="00EA03BA" w:rsidP="00EA0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lastRenderedPageBreak/>
        <w:t xml:space="preserve">Итоги ВПР 2021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8</w:t>
      </w: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 классе</w:t>
      </w:r>
    </w:p>
    <w:p w:rsidR="00EA03BA" w:rsidRPr="00D40BEA" w:rsidRDefault="00EA03BA" w:rsidP="00EA03B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9 о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8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ие проверочные работы по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двум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сновным учебным предметам: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, математике 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голов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2 предметам в результате случайного выбора: учащиеся головной школы по биологии и истории, учащиеся филиала по географии и химии.</w:t>
      </w:r>
    </w:p>
    <w:p w:rsidR="00EA03BA" w:rsidRPr="00D40BEA" w:rsidRDefault="00EA03BA" w:rsidP="00EA03BA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EA03BA" w:rsidRPr="00D40BEA" w:rsidRDefault="00EA03BA" w:rsidP="00EA03B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Pr="00D40BEA" w:rsidRDefault="00EA03BA" w:rsidP="00EA03B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Default="00EA03BA" w:rsidP="00EA03B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3"/>
        <w:gridCol w:w="759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EA03BA" w:rsidRPr="00473D34" w:rsidTr="00EA03B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03BA" w:rsidRPr="00473D34" w:rsidTr="00EA03B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3BA" w:rsidRPr="00473D34" w:rsidTr="00EA03B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243558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A03B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Л.Н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  <w:r w:rsidR="00EA03BA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  <w:r w:rsidR="00EA03BA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EA03BA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243558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3B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М.В.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  <w:r w:rsidR="00EA0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="00EA0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EA03BA" w:rsidRPr="00473D34" w:rsidTr="00EA03B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,2</w:t>
            </w:r>
            <w:r w:rsidR="00EA0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31304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473D34" w:rsidRDefault="00631304" w:rsidP="006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  <w:r w:rsidR="00EA0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A0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EA03BA" w:rsidRDefault="00EA03BA" w:rsidP="00EA03B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768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ВПР не справил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-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и удовлетворительные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4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2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1304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</w:t>
      </w:r>
      <w:r w:rsidR="00631304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2,2%)</w:t>
      </w:r>
      <w:r w:rsidR="00631304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304" w:rsidRDefault="00EA03BA" w:rsidP="00EA03B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овной школе писал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дтвердил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ю триместровую оценку (50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1 - понизил на 1 балл (1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2 - повысили на 1 балл (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A03BA" w:rsidRDefault="00EA03BA" w:rsidP="00EA03B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ли 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оценку по сравнению с тримест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балл (</w:t>
      </w:r>
      <w:r w:rsidR="0063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</w:t>
      </w:r>
      <w:r w:rsidR="00DF43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DF438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5"/>
        <w:gridCol w:w="759"/>
        <w:gridCol w:w="690"/>
        <w:gridCol w:w="545"/>
        <w:gridCol w:w="545"/>
        <w:gridCol w:w="545"/>
        <w:gridCol w:w="596"/>
        <w:gridCol w:w="802"/>
        <w:gridCol w:w="545"/>
        <w:gridCol w:w="545"/>
        <w:gridCol w:w="545"/>
        <w:gridCol w:w="545"/>
        <w:gridCol w:w="802"/>
      </w:tblGrid>
      <w:tr w:rsidR="00EA03BA" w:rsidRPr="00473D34" w:rsidTr="0066199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9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03BA" w:rsidRPr="00473D34" w:rsidTr="0066199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3BA" w:rsidRPr="00473D34" w:rsidTr="0066199A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243558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3B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</w:t>
            </w:r>
            <w:r w:rsidR="00EA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  <w:r w:rsidR="00EA03BA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66199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6199A" w:rsidRPr="00473D34" w:rsidTr="0066199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243558" w:rsidP="0066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99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7%</w:t>
            </w:r>
          </w:p>
        </w:tc>
      </w:tr>
      <w:tr w:rsidR="0066199A" w:rsidRPr="00473D34" w:rsidTr="0066199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D40BEA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199A" w:rsidRPr="00473D34" w:rsidRDefault="0066199A" w:rsidP="0066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,2%</w:t>
            </w:r>
          </w:p>
        </w:tc>
      </w:tr>
    </w:tbl>
    <w:p w:rsidR="0066199A" w:rsidRDefault="00EA03BA" w:rsidP="006619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19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1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ВПР не справил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й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и удовлетворительные результаты 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6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66199A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195F" w:rsidRDefault="00EA03BA" w:rsidP="0066195F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ной школе писал ВПР 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дтвердили свою триместровую оценку (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или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 (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66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A03BA" w:rsidRDefault="00EA03BA" w:rsidP="00EA03BA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писали ВПР 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и свою триместровую оценку (</w:t>
      </w:r>
      <w:r w:rsidR="0024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).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</w:t>
      </w:r>
      <w:r w:rsidR="0024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</w:t>
      </w:r>
      <w:r w:rsidR="002435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– </w:t>
      </w:r>
      <w:r w:rsidR="002435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2"/>
        <w:gridCol w:w="760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EA03BA" w:rsidRPr="00473D34" w:rsidTr="00243558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6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9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03BA" w:rsidRPr="00473D34" w:rsidTr="00243558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3BA" w:rsidRPr="00473D34" w:rsidTr="00243558">
        <w:trPr>
          <w:trHeight w:val="946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243558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3BA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D40BEA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24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D40BEA" w:rsidRDefault="00EA03BA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243558" w:rsidP="00E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</w:t>
            </w:r>
            <w:r w:rsidR="00EA03BA"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243558" w:rsidRDefault="00243558" w:rsidP="002435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AC2558" w:rsidRPr="00AC2558">
        <w:rPr>
          <w:rFonts w:ascii="Times New Roman" w:eastAsia="Times New Roman" w:hAnsi="Times New Roman" w:cs="Times New Roman"/>
          <w:bCs/>
          <w:sz w:val="24"/>
          <w:szCs w:val="24"/>
        </w:rPr>
        <w:t>все</w:t>
      </w:r>
      <w:r w:rsidR="00AC25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л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 работ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,7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2558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орошие результаты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1</w:t>
      </w:r>
      <w:r w:rsidR="00AC2558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</w:t>
      </w:r>
      <w:r w:rsidR="00AC2558"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,7%)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558" w:rsidRDefault="00243558" w:rsidP="00243558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головной школы писали ВПР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: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риместровую оценку (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балл (50%)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ил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 w:rsidR="00AC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4EDD" w:rsidRPr="00D40BEA" w:rsidRDefault="00EA4EDD" w:rsidP="00EA4ED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EA4EDD" w:rsidRPr="00D40BEA" w:rsidRDefault="00EA4EDD" w:rsidP="00EA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EA4EDD" w:rsidRPr="00D40BEA" w:rsidRDefault="00EA4EDD" w:rsidP="00EA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EDD" w:rsidRDefault="00EA4EDD" w:rsidP="00EA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EA4EDD" w:rsidRPr="00473D34" w:rsidTr="00EA4EDD">
        <w:tc>
          <w:tcPr>
            <w:tcW w:w="11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3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4EDD" w:rsidRPr="00D40BEA" w:rsidRDefault="00EA4EDD" w:rsidP="00C1294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4EDD" w:rsidRPr="00D40BEA" w:rsidRDefault="00EA4EDD" w:rsidP="00C1294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2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4EDD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4EDD" w:rsidRPr="00473D34" w:rsidRDefault="00EA4EDD" w:rsidP="00C1294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4EDD" w:rsidRPr="00473D34" w:rsidRDefault="00EA4EDD" w:rsidP="00C1294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4EDD" w:rsidRPr="00473D34" w:rsidTr="00EA4EDD">
        <w:trPr>
          <w:trHeight w:val="2006"/>
        </w:trPr>
        <w:tc>
          <w:tcPr>
            <w:tcW w:w="11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4EDD" w:rsidRPr="00473D34" w:rsidRDefault="00EA4EDD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4EDD" w:rsidRPr="00473D34" w:rsidRDefault="00EA4EDD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4EDD" w:rsidRPr="00473D34" w:rsidRDefault="00EA4EDD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4EDD" w:rsidRPr="00473D34" w:rsidRDefault="00EA4EDD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EDD" w:rsidRPr="00473D34" w:rsidTr="00EA4EDD">
        <w:trPr>
          <w:trHeight w:val="946"/>
        </w:trPr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D40BEA" w:rsidRDefault="0057296A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EDD"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D40BEA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4EDD" w:rsidRPr="00473D34" w:rsidRDefault="00EA4EDD" w:rsidP="00C1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  <w:r w:rsidRPr="00473D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EA4EDD" w:rsidRDefault="00EA4EDD" w:rsidP="00EA4ED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не с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1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довлетворитель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91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91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и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91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D0D" w:rsidRDefault="00C91D0D" w:rsidP="00C91D0D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головной школы писали ВПР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 подтвердили свою триместровую оценк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ысили на 1 бал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(16,7%).</w:t>
      </w:r>
    </w:p>
    <w:p w:rsidR="00EA03BA" w:rsidRPr="00D40BEA" w:rsidRDefault="0057296A" w:rsidP="00EA03BA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9.</w:t>
      </w:r>
    </w:p>
    <w:p w:rsidR="00EA03BA" w:rsidRPr="00D40BE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BA" w:rsidRDefault="00EA03BA" w:rsidP="00EA03B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– </w:t>
      </w:r>
      <w:r w:rsidR="0057296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792"/>
        <w:gridCol w:w="760"/>
        <w:gridCol w:w="691"/>
        <w:gridCol w:w="545"/>
        <w:gridCol w:w="545"/>
        <w:gridCol w:w="545"/>
        <w:gridCol w:w="597"/>
        <w:gridCol w:w="802"/>
        <w:gridCol w:w="545"/>
        <w:gridCol w:w="545"/>
        <w:gridCol w:w="545"/>
        <w:gridCol w:w="545"/>
        <w:gridCol w:w="802"/>
      </w:tblGrid>
      <w:tr w:rsidR="00EA03BA" w:rsidRPr="00473D34" w:rsidTr="0057296A"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6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9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03BA" w:rsidRPr="00473D34" w:rsidTr="0057296A">
        <w:trPr>
          <w:trHeight w:val="2006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96A" w:rsidRPr="00473D34" w:rsidTr="0057296A"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Т.А.</w:t>
            </w:r>
          </w:p>
        </w:tc>
        <w:tc>
          <w:tcPr>
            <w:tcW w:w="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473D34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D40BEA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7296A" w:rsidRPr="00473D34" w:rsidRDefault="0057296A" w:rsidP="0057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EA03BA" w:rsidRDefault="00EA03BA" w:rsidP="00EA03B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</w:t>
      </w:r>
      <w:r w:rsidR="0057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и </w:t>
      </w:r>
      <w:r w:rsidR="0057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7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6A" w:rsidRDefault="0057296A" w:rsidP="005729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и ВПР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и 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и свою триместровую оценк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)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3BA" w:rsidRPr="00D40BEA" w:rsidRDefault="00EA03BA" w:rsidP="00EA03B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EA03BA" w:rsidRPr="00D40BEA" w:rsidRDefault="00EA03BA" w:rsidP="00EA03B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EA03BA" w:rsidRPr="00D40BEA" w:rsidRDefault="00EA03BA" w:rsidP="00EA03B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663DE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03BA" w:rsidRDefault="00EA03BA" w:rsidP="00EA03B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EA03BA" w:rsidRPr="00473D34" w:rsidTr="00663DE6">
        <w:tc>
          <w:tcPr>
            <w:tcW w:w="11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3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EA03BA" w:rsidRPr="00D40BEA" w:rsidRDefault="00EA03BA" w:rsidP="00EA03B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2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EA03BA" w:rsidRPr="00473D34" w:rsidRDefault="00EA03BA" w:rsidP="00EA03B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EA03BA" w:rsidRPr="00473D34" w:rsidTr="00663DE6">
        <w:trPr>
          <w:trHeight w:val="2006"/>
        </w:trPr>
        <w:tc>
          <w:tcPr>
            <w:tcW w:w="11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EA03BA" w:rsidRPr="00473D34" w:rsidRDefault="00EA03BA" w:rsidP="00EA03B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03BA" w:rsidRPr="00473D34" w:rsidRDefault="00EA03BA" w:rsidP="00EA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E6" w:rsidRPr="00473D34" w:rsidTr="00663DE6"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Н.П.</w:t>
            </w:r>
          </w:p>
        </w:tc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473D34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D40BEA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663DE6" w:rsidRPr="00473D34" w:rsidRDefault="00663DE6" w:rsidP="006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663DE6" w:rsidRDefault="00663DE6" w:rsidP="00663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 показали хороший результат (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663DE6" w:rsidRDefault="00663DE6" w:rsidP="00663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случайного выбора только учащиеся филиала писали ВПР по 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и свою триместровую оценку (100%)</w:t>
      </w:r>
      <w:r w:rsidR="0056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931" w:rsidRPr="00A90BD8" w:rsidRDefault="00563931" w:rsidP="005639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Итоги ВПР 2021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10</w:t>
      </w:r>
      <w:r w:rsidRPr="00A90BD8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 xml:space="preserve"> классе</w:t>
      </w:r>
    </w:p>
    <w:p w:rsidR="00563931" w:rsidRDefault="00563931" w:rsidP="0056393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10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а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исали Всероссийск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ую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роверочн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ую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у</w:t>
      </w:r>
      <w:r w:rsidRPr="00A90BD8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географии, так как изучают ее последний год.</w:t>
      </w:r>
    </w:p>
    <w:p w:rsidR="00563931" w:rsidRPr="00D40BEA" w:rsidRDefault="00563931" w:rsidP="0056393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563931" w:rsidRPr="00D40BEA" w:rsidRDefault="00563931" w:rsidP="005639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931" w:rsidRPr="00D40BEA" w:rsidRDefault="00563931" w:rsidP="005639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3931" w:rsidRDefault="00563931" w:rsidP="005639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858"/>
        <w:gridCol w:w="730"/>
        <w:gridCol w:w="668"/>
        <w:gridCol w:w="544"/>
        <w:gridCol w:w="544"/>
        <w:gridCol w:w="544"/>
        <w:gridCol w:w="590"/>
        <w:gridCol w:w="802"/>
        <w:gridCol w:w="544"/>
        <w:gridCol w:w="544"/>
        <w:gridCol w:w="544"/>
        <w:gridCol w:w="544"/>
        <w:gridCol w:w="802"/>
      </w:tblGrid>
      <w:tr w:rsidR="00563931" w:rsidRPr="00473D34" w:rsidTr="00C1294A">
        <w:tc>
          <w:tcPr>
            <w:tcW w:w="11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3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563931" w:rsidRPr="00D40BEA" w:rsidRDefault="00563931" w:rsidP="00C1294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66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563931" w:rsidRPr="00D40BEA" w:rsidRDefault="00563931" w:rsidP="00C1294A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ыполнявш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22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563931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а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563931" w:rsidRPr="00473D34" w:rsidRDefault="00563931" w:rsidP="00C1294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1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80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563931" w:rsidRPr="00473D34" w:rsidRDefault="00563931" w:rsidP="00C1294A">
            <w:pPr>
              <w:spacing w:after="0" w:line="3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563931" w:rsidRPr="00473D34" w:rsidTr="00C1294A">
        <w:trPr>
          <w:trHeight w:val="2006"/>
        </w:trPr>
        <w:tc>
          <w:tcPr>
            <w:tcW w:w="11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3931" w:rsidRPr="00473D34" w:rsidRDefault="00563931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3931" w:rsidRPr="00473D34" w:rsidRDefault="00563931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563931" w:rsidRPr="00473D34" w:rsidRDefault="00563931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563931" w:rsidRPr="00473D34" w:rsidRDefault="00563931" w:rsidP="00C1294A">
            <w:pPr>
              <w:spacing w:after="0" w:line="3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3931" w:rsidRPr="00473D34" w:rsidRDefault="00563931" w:rsidP="00C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931" w:rsidRPr="00473D34" w:rsidTr="00C1294A"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ная школа)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473D34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D40BEA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563931" w:rsidRPr="00473D34" w:rsidRDefault="00563931" w:rsidP="0056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563931" w:rsidRDefault="00563931" w:rsidP="005639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D4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 справились с раб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хороший результа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931" w:rsidRDefault="00563931" w:rsidP="005639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и свою триместровую оценку (100%).</w:t>
      </w:r>
    </w:p>
    <w:p w:rsidR="00563931" w:rsidRPr="00D40BEA" w:rsidRDefault="00563931" w:rsidP="0056393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31" w:rsidRPr="00563931" w:rsidRDefault="00563931" w:rsidP="0056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Общие выводы по результатам ВПР-202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1</w:t>
      </w:r>
    </w:p>
    <w:p w:rsidR="00EB6D79" w:rsidRDefault="00EB6D79" w:rsidP="00EB6D79">
      <w:pPr>
        <w:pStyle w:val="basis"/>
        <w:spacing w:before="0" w:beforeAutospacing="0" w:after="0" w:afterAutospacing="0" w:line="276" w:lineRule="auto"/>
        <w:ind w:right="57" w:firstLine="567"/>
        <w:rPr>
          <w:sz w:val="24"/>
        </w:rPr>
      </w:pPr>
      <w:r w:rsidRPr="00680DA3">
        <w:rPr>
          <w:sz w:val="24"/>
        </w:rPr>
        <w:t xml:space="preserve">Таким образом, в ходе выполнения ВПР соблюдались все этапы проведения.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</w:t>
      </w:r>
    </w:p>
    <w:p w:rsidR="00563931" w:rsidRPr="00563931" w:rsidRDefault="00563931" w:rsidP="0056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Рекомендации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1. Обсудить результаты ВПР-20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</w:t>
      </w: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на педагогическом совете № 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5</w:t>
      </w: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от 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9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05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202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 г</w:t>
      </w: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2. Руководителям ШМО: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30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05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202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 г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2.3. Разработать методические рекомендации для устранения выявленных пробелов в знаниях для учителей-предметников в срок до 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0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9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202</w:t>
      </w:r>
      <w:r w:rsidR="00EB6D79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 г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3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. Классным руководителям 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–8 и 10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лассов д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овести до сведения родителей результаты ВПР в срок до 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5.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5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 г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 Учителям-предметникам: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1. Проанализировать достижение высоких результатов и определить причины низких результатов по предмету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2. Скорректировать рабочие программы по предмету на 20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/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учебный год с учетом анализа результатов ВПР и выявленных проблемных тем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3. Внедрить эффективные педагогические практики в процесс обучения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4. При подготовке учащихся к написанию ВПР-20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4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5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 Учесть результаты ВПР-20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во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ВСОКО на 20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0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/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21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учебный год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6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 Усилить кон</w:t>
      </w: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троль за качеством преподавания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 xml:space="preserve"> английского языка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.</w:t>
      </w:r>
    </w:p>
    <w:p w:rsidR="00563931" w:rsidRPr="00563931" w:rsidRDefault="00EB6D79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7</w:t>
      </w:r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. Провести методический семинар по системе оценивания </w:t>
      </w:r>
      <w:proofErr w:type="gramStart"/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учебных действий</w:t>
      </w:r>
      <w:proofErr w:type="gramEnd"/>
      <w:r w:rsidR="00563931"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 xml:space="preserve"> обучающихся в срок до 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5.0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6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1 г</w:t>
      </w:r>
      <w:r w:rsidR="00563931"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.</w:t>
      </w:r>
    </w:p>
    <w:p w:rsidR="00563931" w:rsidRPr="00563931" w:rsidRDefault="00563931" w:rsidP="00EB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</w:pP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7. Организовать повышение квалификации учителей </w:t>
      </w:r>
      <w:r w:rsidRPr="00563931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>русского языка и математики</w:t>
      </w:r>
      <w:r w:rsidRPr="00563931">
        <w:rPr>
          <w:rFonts w:ascii="Times New Roman" w:eastAsia="Times New Roman" w:hAnsi="Times New Roman" w:cs="Times New Roman"/>
          <w:color w:val="222222"/>
          <w:sz w:val="24"/>
          <w:szCs w:val="26"/>
          <w:lang w:eastAsia="ru-RU"/>
        </w:rPr>
        <w:t> с целью повышения качества преподавания предметов.</w:t>
      </w:r>
    </w:p>
    <w:p w:rsidR="00C532C2" w:rsidRDefault="00C532C2" w:rsidP="007558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32BA" w:rsidRPr="00D40BEA" w:rsidRDefault="002F32BA" w:rsidP="003803F0">
      <w:pPr>
        <w:pStyle w:val="basis"/>
        <w:spacing w:before="0" w:beforeAutospacing="0" w:after="0" w:afterAutospacing="0" w:line="276" w:lineRule="auto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D40BEA" w:rsidRDefault="002F32BA" w:rsidP="003803F0">
      <w:pPr>
        <w:pStyle w:val="basis"/>
        <w:spacing w:before="0" w:beforeAutospacing="0" w:after="0" w:afterAutospacing="0" w:line="276" w:lineRule="auto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4B133A" w:rsidRDefault="00B4358C" w:rsidP="00747DE9">
      <w:pPr>
        <w:pStyle w:val="basis"/>
        <w:spacing w:before="0" w:beforeAutospacing="0" w:after="0" w:afterAutospacing="0" w:line="276" w:lineRule="auto"/>
        <w:ind w:right="57"/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Заместитель директора по УВР: </w:t>
      </w:r>
      <w:r w:rsidR="006B2905" w:rsidRPr="004B133A">
        <w:rPr>
          <w:b/>
          <w:color w:val="000000"/>
          <w:sz w:val="24"/>
          <w:shd w:val="clear" w:color="auto" w:fill="FFFFFF"/>
        </w:rPr>
        <w:t>И.А.</w:t>
      </w:r>
      <w:r w:rsidR="004B133A" w:rsidRPr="004B133A">
        <w:rPr>
          <w:b/>
          <w:color w:val="000000"/>
          <w:sz w:val="24"/>
          <w:shd w:val="clear" w:color="auto" w:fill="FFFFFF"/>
        </w:rPr>
        <w:t>Карпова</w:t>
      </w:r>
    </w:p>
    <w:sectPr w:rsidR="002F32BA" w:rsidRPr="004B133A" w:rsidSect="00AC61C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069"/>
    <w:multiLevelType w:val="hybridMultilevel"/>
    <w:tmpl w:val="B3AC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C241F"/>
    <w:multiLevelType w:val="hybridMultilevel"/>
    <w:tmpl w:val="D5E6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7B19"/>
    <w:multiLevelType w:val="hybridMultilevel"/>
    <w:tmpl w:val="755E03E0"/>
    <w:lvl w:ilvl="0" w:tplc="E0F0E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30A"/>
    <w:multiLevelType w:val="hybridMultilevel"/>
    <w:tmpl w:val="FE0837E4"/>
    <w:lvl w:ilvl="0" w:tplc="E38E68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E6B4F13"/>
    <w:multiLevelType w:val="hybridMultilevel"/>
    <w:tmpl w:val="EA5662CA"/>
    <w:lvl w:ilvl="0" w:tplc="61DA5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7C0"/>
    <w:multiLevelType w:val="hybridMultilevel"/>
    <w:tmpl w:val="A000B058"/>
    <w:lvl w:ilvl="0" w:tplc="600E7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54FEB"/>
    <w:multiLevelType w:val="hybridMultilevel"/>
    <w:tmpl w:val="D97E652C"/>
    <w:lvl w:ilvl="0" w:tplc="661CBC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2064438E"/>
    <w:multiLevelType w:val="hybridMultilevel"/>
    <w:tmpl w:val="08063144"/>
    <w:lvl w:ilvl="0" w:tplc="7CE4CB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7FC3"/>
    <w:multiLevelType w:val="hybridMultilevel"/>
    <w:tmpl w:val="71344628"/>
    <w:lvl w:ilvl="0" w:tplc="9B0ED7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EA03A87"/>
    <w:multiLevelType w:val="multilevel"/>
    <w:tmpl w:val="3098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9539C"/>
    <w:multiLevelType w:val="hybridMultilevel"/>
    <w:tmpl w:val="D854BCD8"/>
    <w:lvl w:ilvl="0" w:tplc="9B9AE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C1C"/>
    <w:multiLevelType w:val="hybridMultilevel"/>
    <w:tmpl w:val="CC568B1A"/>
    <w:lvl w:ilvl="0" w:tplc="DB92F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D44"/>
    <w:multiLevelType w:val="hybridMultilevel"/>
    <w:tmpl w:val="15CA27F8"/>
    <w:lvl w:ilvl="0" w:tplc="C43A9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25D"/>
    <w:multiLevelType w:val="hybridMultilevel"/>
    <w:tmpl w:val="5D66A7EE"/>
    <w:lvl w:ilvl="0" w:tplc="E0C806C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613779"/>
    <w:multiLevelType w:val="hybridMultilevel"/>
    <w:tmpl w:val="42A2B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A3574D"/>
    <w:multiLevelType w:val="hybridMultilevel"/>
    <w:tmpl w:val="46628AF8"/>
    <w:lvl w:ilvl="0" w:tplc="2396BD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5B9E7339"/>
    <w:multiLevelType w:val="hybridMultilevel"/>
    <w:tmpl w:val="DEF63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276E0"/>
    <w:multiLevelType w:val="hybridMultilevel"/>
    <w:tmpl w:val="474CC516"/>
    <w:lvl w:ilvl="0" w:tplc="68FA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23D667E"/>
    <w:multiLevelType w:val="hybridMultilevel"/>
    <w:tmpl w:val="F878B094"/>
    <w:lvl w:ilvl="0" w:tplc="4C244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E5AA5"/>
    <w:multiLevelType w:val="hybridMultilevel"/>
    <w:tmpl w:val="14986C32"/>
    <w:lvl w:ilvl="0" w:tplc="D2BE73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 w15:restartNumberingAfterBreak="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6"/>
  </w:num>
  <w:num w:numId="3">
    <w:abstractNumId w:val="13"/>
  </w:num>
  <w:num w:numId="4">
    <w:abstractNumId w:val="15"/>
  </w:num>
  <w:num w:numId="5">
    <w:abstractNumId w:val="1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38"/>
  </w:num>
  <w:num w:numId="10">
    <w:abstractNumId w:val="37"/>
  </w:num>
  <w:num w:numId="11">
    <w:abstractNumId w:val="42"/>
  </w:num>
  <w:num w:numId="12">
    <w:abstractNumId w:val="6"/>
  </w:num>
  <w:num w:numId="13">
    <w:abstractNumId w:val="45"/>
  </w:num>
  <w:num w:numId="14">
    <w:abstractNumId w:val="2"/>
  </w:num>
  <w:num w:numId="15">
    <w:abstractNumId w:val="35"/>
  </w:num>
  <w:num w:numId="16">
    <w:abstractNumId w:val="9"/>
  </w:num>
  <w:num w:numId="17">
    <w:abstractNumId w:val="18"/>
  </w:num>
  <w:num w:numId="18">
    <w:abstractNumId w:val="36"/>
  </w:num>
  <w:num w:numId="19">
    <w:abstractNumId w:val="24"/>
  </w:num>
  <w:num w:numId="20">
    <w:abstractNumId w:val="1"/>
  </w:num>
  <w:num w:numId="21">
    <w:abstractNumId w:val="5"/>
  </w:num>
  <w:num w:numId="22">
    <w:abstractNumId w:val="34"/>
  </w:num>
  <w:num w:numId="23">
    <w:abstractNumId w:val="40"/>
  </w:num>
  <w:num w:numId="24">
    <w:abstractNumId w:val="44"/>
  </w:num>
  <w:num w:numId="25">
    <w:abstractNumId w:val="28"/>
  </w:num>
  <w:num w:numId="26">
    <w:abstractNumId w:val="29"/>
  </w:num>
  <w:num w:numId="27">
    <w:abstractNumId w:val="41"/>
  </w:num>
  <w:num w:numId="28">
    <w:abstractNumId w:val="14"/>
  </w:num>
  <w:num w:numId="29">
    <w:abstractNumId w:val="16"/>
  </w:num>
  <w:num w:numId="30">
    <w:abstractNumId w:val="26"/>
  </w:num>
  <w:num w:numId="31">
    <w:abstractNumId w:val="20"/>
  </w:num>
  <w:num w:numId="32">
    <w:abstractNumId w:val="22"/>
  </w:num>
  <w:num w:numId="33">
    <w:abstractNumId w:val="30"/>
  </w:num>
  <w:num w:numId="34">
    <w:abstractNumId w:val="4"/>
  </w:num>
  <w:num w:numId="35">
    <w:abstractNumId w:val="8"/>
  </w:num>
  <w:num w:numId="36">
    <w:abstractNumId w:val="32"/>
  </w:num>
  <w:num w:numId="37">
    <w:abstractNumId w:val="11"/>
  </w:num>
  <w:num w:numId="38">
    <w:abstractNumId w:val="33"/>
  </w:num>
  <w:num w:numId="39">
    <w:abstractNumId w:val="0"/>
  </w:num>
  <w:num w:numId="40">
    <w:abstractNumId w:val="12"/>
  </w:num>
  <w:num w:numId="41">
    <w:abstractNumId w:val="17"/>
  </w:num>
  <w:num w:numId="42">
    <w:abstractNumId w:val="43"/>
  </w:num>
  <w:num w:numId="43">
    <w:abstractNumId w:val="3"/>
  </w:num>
  <w:num w:numId="44">
    <w:abstractNumId w:val="31"/>
  </w:num>
  <w:num w:numId="45">
    <w:abstractNumId w:val="39"/>
  </w:num>
  <w:num w:numId="46">
    <w:abstractNumId w:val="2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1217C"/>
    <w:rsid w:val="0001391A"/>
    <w:rsid w:val="00015D9C"/>
    <w:rsid w:val="00023532"/>
    <w:rsid w:val="00027B2F"/>
    <w:rsid w:val="0003110C"/>
    <w:rsid w:val="000421B0"/>
    <w:rsid w:val="00043E5D"/>
    <w:rsid w:val="00051F46"/>
    <w:rsid w:val="0005242B"/>
    <w:rsid w:val="00057205"/>
    <w:rsid w:val="000572DA"/>
    <w:rsid w:val="000772D3"/>
    <w:rsid w:val="00095F48"/>
    <w:rsid w:val="000A6D34"/>
    <w:rsid w:val="000C3359"/>
    <w:rsid w:val="000D2105"/>
    <w:rsid w:val="000E4D1B"/>
    <w:rsid w:val="000F36B6"/>
    <w:rsid w:val="000F62B3"/>
    <w:rsid w:val="00103F7A"/>
    <w:rsid w:val="00110E0B"/>
    <w:rsid w:val="00111D5F"/>
    <w:rsid w:val="00112685"/>
    <w:rsid w:val="001135EA"/>
    <w:rsid w:val="001152DE"/>
    <w:rsid w:val="00120CC9"/>
    <w:rsid w:val="001273CD"/>
    <w:rsid w:val="001372CE"/>
    <w:rsid w:val="001521D8"/>
    <w:rsid w:val="00161754"/>
    <w:rsid w:val="0016236C"/>
    <w:rsid w:val="00167A10"/>
    <w:rsid w:val="00170D0C"/>
    <w:rsid w:val="001726A5"/>
    <w:rsid w:val="00176A91"/>
    <w:rsid w:val="00180A52"/>
    <w:rsid w:val="00193E29"/>
    <w:rsid w:val="00197466"/>
    <w:rsid w:val="00197F77"/>
    <w:rsid w:val="001A2288"/>
    <w:rsid w:val="001A262F"/>
    <w:rsid w:val="001B0A48"/>
    <w:rsid w:val="001D362B"/>
    <w:rsid w:val="001D4AB2"/>
    <w:rsid w:val="001E5415"/>
    <w:rsid w:val="001F5069"/>
    <w:rsid w:val="001F777B"/>
    <w:rsid w:val="00204549"/>
    <w:rsid w:val="00213DCF"/>
    <w:rsid w:val="00231992"/>
    <w:rsid w:val="002324E5"/>
    <w:rsid w:val="00237A00"/>
    <w:rsid w:val="00243558"/>
    <w:rsid w:val="00261939"/>
    <w:rsid w:val="00266881"/>
    <w:rsid w:val="00277976"/>
    <w:rsid w:val="002835F5"/>
    <w:rsid w:val="0029730A"/>
    <w:rsid w:val="002A5F69"/>
    <w:rsid w:val="002B4D88"/>
    <w:rsid w:val="002C1137"/>
    <w:rsid w:val="002D0D14"/>
    <w:rsid w:val="002D1203"/>
    <w:rsid w:val="002D3AF8"/>
    <w:rsid w:val="002D66F8"/>
    <w:rsid w:val="002D6DC3"/>
    <w:rsid w:val="002E766A"/>
    <w:rsid w:val="002F32BA"/>
    <w:rsid w:val="002F35E4"/>
    <w:rsid w:val="002F4683"/>
    <w:rsid w:val="002F4E09"/>
    <w:rsid w:val="002F5CDA"/>
    <w:rsid w:val="003138EB"/>
    <w:rsid w:val="003202B8"/>
    <w:rsid w:val="003216A3"/>
    <w:rsid w:val="00334145"/>
    <w:rsid w:val="00343518"/>
    <w:rsid w:val="00356932"/>
    <w:rsid w:val="0037546E"/>
    <w:rsid w:val="003803F0"/>
    <w:rsid w:val="00383F36"/>
    <w:rsid w:val="00385A4B"/>
    <w:rsid w:val="00392294"/>
    <w:rsid w:val="003A2400"/>
    <w:rsid w:val="003A4300"/>
    <w:rsid w:val="003B0AF3"/>
    <w:rsid w:val="003C21DF"/>
    <w:rsid w:val="003D2230"/>
    <w:rsid w:val="003D489C"/>
    <w:rsid w:val="003E0574"/>
    <w:rsid w:val="003E683E"/>
    <w:rsid w:val="003E7520"/>
    <w:rsid w:val="003F6D7F"/>
    <w:rsid w:val="003F7AB9"/>
    <w:rsid w:val="004139D4"/>
    <w:rsid w:val="0042516F"/>
    <w:rsid w:val="004254B5"/>
    <w:rsid w:val="004259C7"/>
    <w:rsid w:val="004323BB"/>
    <w:rsid w:val="00441894"/>
    <w:rsid w:val="00445EAD"/>
    <w:rsid w:val="00447F5E"/>
    <w:rsid w:val="00453043"/>
    <w:rsid w:val="00457B24"/>
    <w:rsid w:val="00465E17"/>
    <w:rsid w:val="0047155B"/>
    <w:rsid w:val="00471D63"/>
    <w:rsid w:val="00473D34"/>
    <w:rsid w:val="0047585F"/>
    <w:rsid w:val="004A2A95"/>
    <w:rsid w:val="004B0DB8"/>
    <w:rsid w:val="004B133A"/>
    <w:rsid w:val="004B2F99"/>
    <w:rsid w:val="004C1B1D"/>
    <w:rsid w:val="004E1ED9"/>
    <w:rsid w:val="004F19A7"/>
    <w:rsid w:val="004F221D"/>
    <w:rsid w:val="004F53A0"/>
    <w:rsid w:val="00505773"/>
    <w:rsid w:val="00510298"/>
    <w:rsid w:val="005136D5"/>
    <w:rsid w:val="0051495C"/>
    <w:rsid w:val="00515F57"/>
    <w:rsid w:val="005271E0"/>
    <w:rsid w:val="00534E0E"/>
    <w:rsid w:val="00563931"/>
    <w:rsid w:val="0057296A"/>
    <w:rsid w:val="00580075"/>
    <w:rsid w:val="00585629"/>
    <w:rsid w:val="00592CA0"/>
    <w:rsid w:val="005940DA"/>
    <w:rsid w:val="005948A1"/>
    <w:rsid w:val="00597D05"/>
    <w:rsid w:val="005A3AAD"/>
    <w:rsid w:val="005E01E4"/>
    <w:rsid w:val="005E17D4"/>
    <w:rsid w:val="005E2E64"/>
    <w:rsid w:val="005E41FE"/>
    <w:rsid w:val="005F2868"/>
    <w:rsid w:val="0060507B"/>
    <w:rsid w:val="00611A89"/>
    <w:rsid w:val="00631304"/>
    <w:rsid w:val="00637204"/>
    <w:rsid w:val="00640D7F"/>
    <w:rsid w:val="00641B69"/>
    <w:rsid w:val="00644812"/>
    <w:rsid w:val="00646E6E"/>
    <w:rsid w:val="0066195F"/>
    <w:rsid w:val="0066199A"/>
    <w:rsid w:val="00662A33"/>
    <w:rsid w:val="00663DE6"/>
    <w:rsid w:val="00675475"/>
    <w:rsid w:val="00680DA3"/>
    <w:rsid w:val="006A6F51"/>
    <w:rsid w:val="006B2905"/>
    <w:rsid w:val="006B62D9"/>
    <w:rsid w:val="006B62FC"/>
    <w:rsid w:val="006B66AE"/>
    <w:rsid w:val="006C431E"/>
    <w:rsid w:val="006D770B"/>
    <w:rsid w:val="006E42C5"/>
    <w:rsid w:val="006E6E62"/>
    <w:rsid w:val="00702A43"/>
    <w:rsid w:val="0071111B"/>
    <w:rsid w:val="00711246"/>
    <w:rsid w:val="00712D00"/>
    <w:rsid w:val="00731629"/>
    <w:rsid w:val="0074503C"/>
    <w:rsid w:val="00747DE9"/>
    <w:rsid w:val="00755855"/>
    <w:rsid w:val="0076584D"/>
    <w:rsid w:val="00766CB1"/>
    <w:rsid w:val="007753D8"/>
    <w:rsid w:val="0077592F"/>
    <w:rsid w:val="007824D7"/>
    <w:rsid w:val="00782BD0"/>
    <w:rsid w:val="00783117"/>
    <w:rsid w:val="007B2427"/>
    <w:rsid w:val="007B2C5D"/>
    <w:rsid w:val="007B2CFB"/>
    <w:rsid w:val="007B6F9C"/>
    <w:rsid w:val="007B7AFB"/>
    <w:rsid w:val="007C4291"/>
    <w:rsid w:val="007D18B3"/>
    <w:rsid w:val="007E3290"/>
    <w:rsid w:val="007F65BC"/>
    <w:rsid w:val="00800E2D"/>
    <w:rsid w:val="00820977"/>
    <w:rsid w:val="00853744"/>
    <w:rsid w:val="00873E00"/>
    <w:rsid w:val="00884F5E"/>
    <w:rsid w:val="0088742F"/>
    <w:rsid w:val="0089457D"/>
    <w:rsid w:val="008962B1"/>
    <w:rsid w:val="008B553F"/>
    <w:rsid w:val="008C1204"/>
    <w:rsid w:val="008C3E9D"/>
    <w:rsid w:val="008D3F76"/>
    <w:rsid w:val="008E2A02"/>
    <w:rsid w:val="008E5ACF"/>
    <w:rsid w:val="009038CF"/>
    <w:rsid w:val="009079E4"/>
    <w:rsid w:val="00925AF7"/>
    <w:rsid w:val="0093014C"/>
    <w:rsid w:val="0093044F"/>
    <w:rsid w:val="009325EC"/>
    <w:rsid w:val="009371EB"/>
    <w:rsid w:val="009418DD"/>
    <w:rsid w:val="00956071"/>
    <w:rsid w:val="00956136"/>
    <w:rsid w:val="00963B78"/>
    <w:rsid w:val="00974300"/>
    <w:rsid w:val="009927D7"/>
    <w:rsid w:val="009977EC"/>
    <w:rsid w:val="009A3414"/>
    <w:rsid w:val="009B0BE9"/>
    <w:rsid w:val="009B2D3C"/>
    <w:rsid w:val="009C471B"/>
    <w:rsid w:val="009F3464"/>
    <w:rsid w:val="00A23807"/>
    <w:rsid w:val="00A36EB2"/>
    <w:rsid w:val="00A515FF"/>
    <w:rsid w:val="00A56900"/>
    <w:rsid w:val="00A57195"/>
    <w:rsid w:val="00A61FEC"/>
    <w:rsid w:val="00A83BFC"/>
    <w:rsid w:val="00A85E91"/>
    <w:rsid w:val="00A869B5"/>
    <w:rsid w:val="00A907EE"/>
    <w:rsid w:val="00A90BD8"/>
    <w:rsid w:val="00A94F21"/>
    <w:rsid w:val="00A9729E"/>
    <w:rsid w:val="00AA06D9"/>
    <w:rsid w:val="00AA15A8"/>
    <w:rsid w:val="00AA398B"/>
    <w:rsid w:val="00AA3EB1"/>
    <w:rsid w:val="00AA527F"/>
    <w:rsid w:val="00AA56E6"/>
    <w:rsid w:val="00AB0847"/>
    <w:rsid w:val="00AC182A"/>
    <w:rsid w:val="00AC2558"/>
    <w:rsid w:val="00AC519E"/>
    <w:rsid w:val="00AC61C8"/>
    <w:rsid w:val="00AE2E14"/>
    <w:rsid w:val="00AE482C"/>
    <w:rsid w:val="00AE4FF4"/>
    <w:rsid w:val="00AE52B7"/>
    <w:rsid w:val="00B03AD4"/>
    <w:rsid w:val="00B172A4"/>
    <w:rsid w:val="00B22484"/>
    <w:rsid w:val="00B42F7F"/>
    <w:rsid w:val="00B4358C"/>
    <w:rsid w:val="00B44ADA"/>
    <w:rsid w:val="00B60201"/>
    <w:rsid w:val="00B6498F"/>
    <w:rsid w:val="00B74FD8"/>
    <w:rsid w:val="00B835D1"/>
    <w:rsid w:val="00B842F6"/>
    <w:rsid w:val="00B93418"/>
    <w:rsid w:val="00B941DD"/>
    <w:rsid w:val="00BD23A5"/>
    <w:rsid w:val="00BD6FBB"/>
    <w:rsid w:val="00C005EF"/>
    <w:rsid w:val="00C10151"/>
    <w:rsid w:val="00C33C77"/>
    <w:rsid w:val="00C3425E"/>
    <w:rsid w:val="00C4358E"/>
    <w:rsid w:val="00C532C2"/>
    <w:rsid w:val="00C6371B"/>
    <w:rsid w:val="00C66A60"/>
    <w:rsid w:val="00C66C99"/>
    <w:rsid w:val="00C75493"/>
    <w:rsid w:val="00C7721E"/>
    <w:rsid w:val="00C84403"/>
    <w:rsid w:val="00C91D0D"/>
    <w:rsid w:val="00C97BAD"/>
    <w:rsid w:val="00CA6422"/>
    <w:rsid w:val="00CC2004"/>
    <w:rsid w:val="00CE25B6"/>
    <w:rsid w:val="00CE34EE"/>
    <w:rsid w:val="00D049F9"/>
    <w:rsid w:val="00D11385"/>
    <w:rsid w:val="00D40BEA"/>
    <w:rsid w:val="00D417E8"/>
    <w:rsid w:val="00D42FFE"/>
    <w:rsid w:val="00D55909"/>
    <w:rsid w:val="00D56BAF"/>
    <w:rsid w:val="00D80902"/>
    <w:rsid w:val="00D820B7"/>
    <w:rsid w:val="00D87474"/>
    <w:rsid w:val="00D97C70"/>
    <w:rsid w:val="00DB6D58"/>
    <w:rsid w:val="00DC793D"/>
    <w:rsid w:val="00DD6189"/>
    <w:rsid w:val="00DE6A1C"/>
    <w:rsid w:val="00DE76BA"/>
    <w:rsid w:val="00DF438F"/>
    <w:rsid w:val="00E02BCA"/>
    <w:rsid w:val="00E0596A"/>
    <w:rsid w:val="00E10CFB"/>
    <w:rsid w:val="00E12F24"/>
    <w:rsid w:val="00E17F96"/>
    <w:rsid w:val="00E33086"/>
    <w:rsid w:val="00E37D25"/>
    <w:rsid w:val="00E40B13"/>
    <w:rsid w:val="00E40B76"/>
    <w:rsid w:val="00E56118"/>
    <w:rsid w:val="00E65558"/>
    <w:rsid w:val="00E66F49"/>
    <w:rsid w:val="00E72923"/>
    <w:rsid w:val="00E7702B"/>
    <w:rsid w:val="00E825E1"/>
    <w:rsid w:val="00E84AC5"/>
    <w:rsid w:val="00E86BB7"/>
    <w:rsid w:val="00E9373C"/>
    <w:rsid w:val="00EA03BA"/>
    <w:rsid w:val="00EA4EDD"/>
    <w:rsid w:val="00EB6D79"/>
    <w:rsid w:val="00EC1884"/>
    <w:rsid w:val="00EC38B9"/>
    <w:rsid w:val="00EE104F"/>
    <w:rsid w:val="00EE593B"/>
    <w:rsid w:val="00EF601B"/>
    <w:rsid w:val="00F01FDD"/>
    <w:rsid w:val="00F02AD9"/>
    <w:rsid w:val="00F3180A"/>
    <w:rsid w:val="00F55676"/>
    <w:rsid w:val="00F63857"/>
    <w:rsid w:val="00F7288D"/>
    <w:rsid w:val="00F768A0"/>
    <w:rsid w:val="00F832DD"/>
    <w:rsid w:val="00F92A0F"/>
    <w:rsid w:val="00F92A21"/>
    <w:rsid w:val="00F93C56"/>
    <w:rsid w:val="00FA3A00"/>
    <w:rsid w:val="00FB35DD"/>
    <w:rsid w:val="00FB4568"/>
    <w:rsid w:val="00FE3267"/>
    <w:rsid w:val="00FE3EEF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A3B4"/>
  <w15:docId w15:val="{07EDDF57-DEDF-419D-823F-915031A4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paragraph" w:styleId="5">
    <w:name w:val="heading 5"/>
    <w:basedOn w:val="a"/>
    <w:link w:val="50"/>
    <w:uiPriority w:val="9"/>
    <w:qFormat/>
    <w:rsid w:val="00232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32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dge">
    <w:name w:val="badge"/>
    <w:basedOn w:val="a0"/>
    <w:rsid w:val="0023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FE0-31B7-44CF-92D4-E7E68CF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cp:lastPrinted>2019-06-28T05:08:00Z</cp:lastPrinted>
  <dcterms:created xsi:type="dcterms:W3CDTF">2021-07-15T19:11:00Z</dcterms:created>
  <dcterms:modified xsi:type="dcterms:W3CDTF">2021-07-15T19:11:00Z</dcterms:modified>
</cp:coreProperties>
</file>